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06" w:rsidRDefault="009D1B61" w:rsidP="00662906">
      <w:pPr>
        <w:rPr>
          <w:sz w:val="16"/>
        </w:rPr>
      </w:pPr>
      <w:r>
        <w:rPr>
          <w:sz w:val="16"/>
        </w:rPr>
        <w:t xml:space="preserve">         </w:t>
      </w:r>
    </w:p>
    <w:p w:rsidR="005B03B5" w:rsidRDefault="005B03B5" w:rsidP="0040093A">
      <w:pPr>
        <w:suppressAutoHyphens/>
        <w:ind w:left="283"/>
        <w:jc w:val="center"/>
        <w:rPr>
          <w:rFonts w:ascii="Arial" w:hAnsi="Arial"/>
          <w:b/>
          <w:color w:val="000000"/>
          <w:sz w:val="36"/>
          <w:szCs w:val="36"/>
        </w:rPr>
      </w:pPr>
      <w:r>
        <w:rPr>
          <w:rFonts w:ascii="Arial" w:hAnsi="Arial"/>
          <w:b/>
          <w:noProof/>
          <w:color w:val="000000"/>
          <w:sz w:val="36"/>
          <w:szCs w:val="36"/>
        </w:rPr>
        <w:drawing>
          <wp:inline distT="0" distB="0" distL="0" distR="0">
            <wp:extent cx="5870448" cy="1359408"/>
            <wp:effectExtent l="19050" t="0" r="0" b="0"/>
            <wp:docPr id="1" name="Рисунок 0" descr="Бланк фирмы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фирмы н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13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FB" w:rsidRDefault="00DF1A1D" w:rsidP="0040093A">
      <w:pPr>
        <w:suppressAutoHyphens/>
        <w:ind w:left="283"/>
        <w:jc w:val="center"/>
        <w:rPr>
          <w:rFonts w:ascii="Arial" w:hAnsi="Arial"/>
          <w:b/>
          <w:color w:val="000000"/>
          <w:sz w:val="36"/>
          <w:szCs w:val="36"/>
        </w:rPr>
      </w:pPr>
      <w:r>
        <w:rPr>
          <w:rFonts w:ascii="Arial" w:hAnsi="Arial"/>
          <w:b/>
          <w:color w:val="000000"/>
          <w:sz w:val="36"/>
          <w:szCs w:val="36"/>
        </w:rPr>
        <w:t>ОПРОСНЫЙ ЛИСТ</w:t>
      </w:r>
    </w:p>
    <w:p w:rsidR="00DA2221" w:rsidRPr="0040093A" w:rsidRDefault="007301FB" w:rsidP="007301FB">
      <w:pPr>
        <w:suppressAutoHyphens/>
        <w:jc w:val="center"/>
        <w:rPr>
          <w:rFonts w:ascii="Arial" w:hAnsi="Arial"/>
          <w:b/>
          <w:color w:val="000000"/>
          <w:sz w:val="36"/>
          <w:szCs w:val="36"/>
        </w:rPr>
      </w:pPr>
      <w:r>
        <w:rPr>
          <w:rFonts w:ascii="Arial" w:hAnsi="Arial"/>
          <w:b/>
          <w:color w:val="000000"/>
          <w:sz w:val="36"/>
          <w:szCs w:val="36"/>
        </w:rPr>
        <w:t>(</w:t>
      </w:r>
      <w:r w:rsidR="00702287">
        <w:rPr>
          <w:b/>
          <w:color w:val="000000"/>
          <w:sz w:val="28"/>
          <w:szCs w:val="28"/>
        </w:rPr>
        <w:t>малогабаритные компрессорные установки МКУ</w:t>
      </w:r>
      <w:r>
        <w:rPr>
          <w:b/>
          <w:color w:val="000000"/>
          <w:sz w:val="28"/>
          <w:szCs w:val="28"/>
        </w:rPr>
        <w:t>)</w:t>
      </w:r>
    </w:p>
    <w:p w:rsidR="003F3220" w:rsidRPr="00DA2221" w:rsidRDefault="003F3220" w:rsidP="00DF1A1D">
      <w:pPr>
        <w:rPr>
          <w:color w:val="000000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4741"/>
        <w:gridCol w:w="4898"/>
      </w:tblGrid>
      <w:tr w:rsidR="00DA2221" w:rsidRPr="00CA12C6" w:rsidTr="00DA2221">
        <w:trPr>
          <w:trHeight w:val="253"/>
        </w:trPr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21" w:rsidRPr="003A1D6E" w:rsidRDefault="00DA2221" w:rsidP="003A1D6E">
            <w:pPr>
              <w:pStyle w:val="a8"/>
              <w:rPr>
                <w:sz w:val="24"/>
                <w:szCs w:val="24"/>
              </w:rPr>
            </w:pPr>
            <w:r w:rsidRPr="003A1D6E">
              <w:rPr>
                <w:sz w:val="24"/>
                <w:szCs w:val="24"/>
              </w:rPr>
              <w:t>Название и назначение Проекта (если пр</w:t>
            </w:r>
            <w:r w:rsidRPr="003A1D6E">
              <w:rPr>
                <w:sz w:val="24"/>
                <w:szCs w:val="24"/>
              </w:rPr>
              <w:t>и</w:t>
            </w:r>
            <w:r w:rsidRPr="003A1D6E">
              <w:rPr>
                <w:sz w:val="24"/>
                <w:szCs w:val="24"/>
              </w:rPr>
              <w:t>своено)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221" w:rsidRPr="003A1D6E" w:rsidRDefault="00DA2221" w:rsidP="00975F7A">
            <w:pPr>
              <w:pStyle w:val="a8"/>
              <w:rPr>
                <w:sz w:val="24"/>
                <w:szCs w:val="24"/>
              </w:rPr>
            </w:pPr>
          </w:p>
        </w:tc>
      </w:tr>
    </w:tbl>
    <w:p w:rsidR="006E0ADD" w:rsidRPr="006E0ADD" w:rsidRDefault="006E0ADD" w:rsidP="003264E7">
      <w:pPr>
        <w:pStyle w:val="a8"/>
        <w:numPr>
          <w:ilvl w:val="0"/>
          <w:numId w:val="12"/>
        </w:numPr>
        <w:spacing w:before="120" w:line="276" w:lineRule="auto"/>
        <w:jc w:val="both"/>
        <w:rPr>
          <w:sz w:val="24"/>
          <w:szCs w:val="24"/>
        </w:rPr>
      </w:pPr>
      <w:r w:rsidRPr="006E0ADD">
        <w:rPr>
          <w:sz w:val="24"/>
          <w:szCs w:val="24"/>
        </w:rPr>
        <w:t xml:space="preserve">Стадия проекта (отметить): </w:t>
      </w:r>
    </w:p>
    <w:p w:rsidR="006E0ADD" w:rsidRPr="006E0ADD" w:rsidRDefault="003530CA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2F95" w:rsidRPr="006E0ADD">
        <w:rPr>
          <w:sz w:val="24"/>
          <w:szCs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0ADD" w:rsidRPr="006E0ADD">
        <w:rPr>
          <w:sz w:val="24"/>
          <w:szCs w:val="24"/>
        </w:rPr>
        <w:instrText xml:space="preserve"> </w:instrText>
      </w:r>
      <w:r w:rsidR="006E0ADD" w:rsidRPr="006E0ADD">
        <w:rPr>
          <w:sz w:val="24"/>
          <w:szCs w:val="24"/>
          <w:lang w:val="en-US"/>
        </w:rPr>
        <w:instrText>FORMCHECKBOX</w:instrText>
      </w:r>
      <w:r w:rsidR="006E0ADD" w:rsidRPr="006E0ADD">
        <w:rPr>
          <w:sz w:val="24"/>
          <w:szCs w:val="24"/>
        </w:rPr>
        <w:instrText xml:space="preserve"> </w:instrText>
      </w:r>
      <w:r w:rsidR="00282F95">
        <w:rPr>
          <w:sz w:val="24"/>
          <w:szCs w:val="24"/>
          <w:lang w:val="en-US"/>
        </w:rPr>
      </w:r>
      <w:r w:rsidR="00282F95">
        <w:rPr>
          <w:sz w:val="24"/>
          <w:szCs w:val="24"/>
          <w:lang w:val="en-US"/>
        </w:rPr>
        <w:fldChar w:fldCharType="separate"/>
      </w:r>
      <w:r w:rsidR="00282F95" w:rsidRPr="006E0ADD">
        <w:rPr>
          <w:sz w:val="24"/>
          <w:szCs w:val="24"/>
          <w:lang w:val="en-US"/>
        </w:rPr>
        <w:fldChar w:fldCharType="end"/>
      </w:r>
      <w:r w:rsidR="00282F95" w:rsidRPr="006E0ADD">
        <w:rPr>
          <w:sz w:val="24"/>
          <w:szCs w:val="24"/>
        </w:rPr>
        <w:fldChar w:fldCharType="begin"/>
      </w:r>
      <w:r w:rsidR="006E0ADD" w:rsidRPr="006E0ADD">
        <w:rPr>
          <w:sz w:val="24"/>
          <w:szCs w:val="24"/>
        </w:rPr>
        <w:instrText xml:space="preserve"> </w:instrText>
      </w:r>
      <w:r w:rsidR="00282F95" w:rsidRPr="006E0ADD">
        <w:rPr>
          <w:sz w:val="24"/>
          <w:szCs w:val="24"/>
        </w:rPr>
        <w:fldChar w:fldCharType="begin"/>
      </w:r>
      <w:r w:rsidR="006E0ADD" w:rsidRPr="006E0ADD">
        <w:rPr>
          <w:sz w:val="24"/>
          <w:szCs w:val="24"/>
        </w:rPr>
        <w:instrText xml:space="preserve"> MACROBUTTON </w:instrText>
      </w:r>
      <w:r w:rsidR="00282F95" w:rsidRPr="006E0ADD">
        <w:rPr>
          <w:sz w:val="24"/>
          <w:szCs w:val="24"/>
        </w:rPr>
        <w:fldChar w:fldCharType="end"/>
      </w:r>
      <w:r w:rsidR="00282F95" w:rsidRPr="006E0ADD">
        <w:rPr>
          <w:sz w:val="24"/>
          <w:szCs w:val="24"/>
        </w:rPr>
        <w:fldChar w:fldCharType="begin"/>
      </w:r>
      <w:r w:rsidR="006E0ADD" w:rsidRPr="006E0ADD">
        <w:rPr>
          <w:sz w:val="24"/>
          <w:szCs w:val="24"/>
        </w:rPr>
        <w:instrText xml:space="preserve"> MACROBUTTON UncheckIt </w:instrText>
      </w:r>
      <w:r w:rsidR="006E0ADD" w:rsidRPr="006E0ADD">
        <w:rPr>
          <w:sz w:val="24"/>
          <w:szCs w:val="24"/>
        </w:rPr>
        <w:sym w:font="Wingdings" w:char="F0FE"/>
      </w:r>
      <w:r w:rsidR="00282F95" w:rsidRPr="006E0ADD">
        <w:rPr>
          <w:sz w:val="24"/>
          <w:szCs w:val="24"/>
        </w:rPr>
        <w:fldChar w:fldCharType="end"/>
      </w:r>
      <w:r w:rsidR="006E0ADD" w:rsidRPr="006E0ADD">
        <w:rPr>
          <w:sz w:val="24"/>
          <w:szCs w:val="24"/>
        </w:rPr>
        <w:instrText xml:space="preserve"> </w:instrText>
      </w:r>
      <w:r w:rsidR="00282F95" w:rsidRPr="006E0ADD">
        <w:rPr>
          <w:sz w:val="24"/>
          <w:szCs w:val="24"/>
        </w:rPr>
        <w:fldChar w:fldCharType="end"/>
      </w:r>
      <w:r w:rsidR="006E0ADD" w:rsidRPr="006E0ADD">
        <w:rPr>
          <w:sz w:val="24"/>
          <w:szCs w:val="24"/>
        </w:rPr>
        <w:t xml:space="preserve"> </w:t>
      </w:r>
      <w:proofErr w:type="spellStart"/>
      <w:r w:rsidR="006E0ADD" w:rsidRPr="006E0ADD">
        <w:rPr>
          <w:sz w:val="24"/>
          <w:szCs w:val="24"/>
        </w:rPr>
        <w:t>предпроектная</w:t>
      </w:r>
      <w:proofErr w:type="spellEnd"/>
      <w:r w:rsidR="006E0ADD" w:rsidRPr="006E0ADD">
        <w:rPr>
          <w:sz w:val="24"/>
          <w:szCs w:val="24"/>
        </w:rPr>
        <w:t xml:space="preserve"> оценка,</w:t>
      </w:r>
      <w:r>
        <w:rPr>
          <w:sz w:val="24"/>
          <w:szCs w:val="24"/>
        </w:rPr>
        <w:t xml:space="preserve"> </w:t>
      </w:r>
      <w:r w:rsidR="006E0ADD" w:rsidRPr="006E0ADD">
        <w:rPr>
          <w:sz w:val="24"/>
          <w:szCs w:val="24"/>
        </w:rPr>
        <w:t xml:space="preserve"> </w:t>
      </w:r>
      <w:r w:rsidR="005B03B5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5B03B5">
        <w:rPr>
          <w:sz w:val="24"/>
          <w:szCs w:val="24"/>
        </w:rPr>
        <w:instrText xml:space="preserve"> FORMCHECKBOX </w:instrText>
      </w:r>
      <w:r w:rsidR="005B03B5">
        <w:rPr>
          <w:sz w:val="24"/>
          <w:szCs w:val="24"/>
        </w:rPr>
      </w:r>
      <w:r w:rsidR="005B03B5">
        <w:rPr>
          <w:sz w:val="24"/>
          <w:szCs w:val="24"/>
        </w:rPr>
        <w:fldChar w:fldCharType="end"/>
      </w:r>
      <w:bookmarkEnd w:id="0"/>
      <w:r w:rsidR="006E0ADD" w:rsidRPr="006E0ADD">
        <w:rPr>
          <w:sz w:val="24"/>
          <w:szCs w:val="24"/>
        </w:rPr>
        <w:t xml:space="preserve"> технический проект,</w:t>
      </w:r>
      <w:r>
        <w:rPr>
          <w:sz w:val="24"/>
          <w:szCs w:val="24"/>
        </w:rPr>
        <w:t xml:space="preserve"> 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E0ADD"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 w:rsidR="006E0ADD" w:rsidRPr="006E0ADD">
        <w:rPr>
          <w:sz w:val="24"/>
          <w:szCs w:val="24"/>
        </w:rPr>
        <w:t xml:space="preserve"> рабочий проект</w:t>
      </w:r>
    </w:p>
    <w:p w:rsidR="006E0ADD" w:rsidRPr="006E0ADD" w:rsidRDefault="003530CA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2F95" w:rsidRPr="006E0ADD"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6E0ADD"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 w:rsidR="006E0ADD" w:rsidRPr="006E0ADD">
        <w:rPr>
          <w:sz w:val="24"/>
          <w:szCs w:val="24"/>
        </w:rPr>
        <w:t xml:space="preserve"> тендер на поставку,  </w:t>
      </w:r>
      <w:r w:rsidR="00282F95" w:rsidRPr="006E0ADD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6E0ADD"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 w:rsidR="006E0ADD" w:rsidRPr="006E0ADD">
        <w:rPr>
          <w:sz w:val="24"/>
          <w:szCs w:val="24"/>
        </w:rPr>
        <w:t xml:space="preserve"> </w:t>
      </w:r>
      <w:proofErr w:type="gramStart"/>
      <w:r w:rsidR="006E0ADD" w:rsidRPr="006E0ADD">
        <w:rPr>
          <w:sz w:val="24"/>
          <w:szCs w:val="24"/>
        </w:rPr>
        <w:t>другое</w:t>
      </w:r>
      <w:proofErr w:type="gramEnd"/>
      <w:r w:rsidR="006E0ADD" w:rsidRPr="006E0AD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____</w:t>
      </w:r>
      <w:r w:rsidR="0040093A">
        <w:rPr>
          <w:sz w:val="24"/>
          <w:szCs w:val="24"/>
        </w:rPr>
        <w:t>_____________</w:t>
      </w:r>
    </w:p>
    <w:p w:rsidR="006E0ADD" w:rsidRPr="006E0ADD" w:rsidRDefault="006E0ADD" w:rsidP="003264E7">
      <w:pPr>
        <w:pStyle w:val="a8"/>
        <w:spacing w:line="276" w:lineRule="auto"/>
        <w:rPr>
          <w:sz w:val="24"/>
          <w:szCs w:val="24"/>
        </w:rPr>
      </w:pPr>
      <w:r w:rsidRPr="006E0ADD">
        <w:rPr>
          <w:sz w:val="24"/>
          <w:szCs w:val="24"/>
        </w:rPr>
        <w:t>Планируемый срок реализации проекта ______</w:t>
      </w:r>
      <w:r>
        <w:rPr>
          <w:sz w:val="24"/>
          <w:szCs w:val="24"/>
        </w:rPr>
        <w:t>_________________</w:t>
      </w:r>
      <w:r w:rsidR="0040093A">
        <w:rPr>
          <w:sz w:val="24"/>
          <w:szCs w:val="24"/>
        </w:rPr>
        <w:t>_____________</w:t>
      </w:r>
      <w:r w:rsidR="005B03B5">
        <w:rPr>
          <w:sz w:val="24"/>
          <w:szCs w:val="24"/>
        </w:rPr>
        <w:t>_______</w:t>
      </w:r>
    </w:p>
    <w:p w:rsidR="006E0ADD" w:rsidRPr="006E0ADD" w:rsidRDefault="006E0ADD" w:rsidP="003264E7">
      <w:pPr>
        <w:pStyle w:val="a8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6E0ADD">
        <w:rPr>
          <w:sz w:val="24"/>
          <w:szCs w:val="24"/>
        </w:rPr>
        <w:t>Местонахождение объекта: _________</w:t>
      </w:r>
      <w:r w:rsidR="00700CF8">
        <w:rPr>
          <w:sz w:val="24"/>
          <w:szCs w:val="24"/>
        </w:rPr>
        <w:t>_____________________________</w:t>
      </w:r>
      <w:r w:rsidR="0040093A">
        <w:rPr>
          <w:sz w:val="24"/>
          <w:szCs w:val="24"/>
        </w:rPr>
        <w:t>_____________</w:t>
      </w:r>
    </w:p>
    <w:p w:rsidR="006E0ADD" w:rsidRPr="006E0ADD" w:rsidRDefault="00700CF8" w:rsidP="003264E7">
      <w:pPr>
        <w:pStyle w:val="a8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иматическое исполнение по ГОСТ 15150</w:t>
      </w:r>
      <w:r w:rsidR="006E0ADD" w:rsidRPr="006E0ADD">
        <w:rPr>
          <w:sz w:val="24"/>
          <w:szCs w:val="24"/>
        </w:rPr>
        <w:t xml:space="preserve"> ___</w:t>
      </w:r>
      <w:r w:rsidR="0092238E">
        <w:rPr>
          <w:sz w:val="24"/>
          <w:szCs w:val="24"/>
          <w:u w:val="single"/>
        </w:rPr>
        <w:t>__</w:t>
      </w:r>
      <w:r>
        <w:rPr>
          <w:sz w:val="24"/>
          <w:szCs w:val="24"/>
        </w:rPr>
        <w:t>______________</w:t>
      </w:r>
      <w:r w:rsidR="0040093A">
        <w:rPr>
          <w:sz w:val="24"/>
          <w:szCs w:val="24"/>
        </w:rPr>
        <w:t>_____________</w:t>
      </w:r>
      <w:r w:rsidR="005B03B5">
        <w:rPr>
          <w:sz w:val="24"/>
          <w:szCs w:val="24"/>
        </w:rPr>
        <w:t>_</w:t>
      </w:r>
    </w:p>
    <w:p w:rsidR="006E0ADD" w:rsidRDefault="00700CF8" w:rsidP="003264E7">
      <w:pPr>
        <w:pStyle w:val="a8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егория размещения объекта по ГОСТ 15150</w:t>
      </w:r>
      <w:r w:rsidR="006E0ADD" w:rsidRPr="006E0ADD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___</w:t>
      </w:r>
      <w:r w:rsidR="0040093A">
        <w:rPr>
          <w:sz w:val="24"/>
          <w:szCs w:val="24"/>
        </w:rPr>
        <w:t>_____________</w:t>
      </w:r>
    </w:p>
    <w:p w:rsidR="003530CA" w:rsidRDefault="003530CA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в отапливаемом помещении,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неотапливаемом</w:t>
      </w:r>
      <w:proofErr w:type="spellEnd"/>
      <w:r>
        <w:rPr>
          <w:sz w:val="24"/>
          <w:szCs w:val="24"/>
        </w:rPr>
        <w:t xml:space="preserve"> помещении,</w:t>
      </w:r>
    </w:p>
    <w:p w:rsidR="003530CA" w:rsidRPr="006E0ADD" w:rsidRDefault="003530CA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E0ADD">
        <w:rPr>
          <w:sz w:val="24"/>
          <w:szCs w:val="24"/>
        </w:rPr>
        <w:t xml:space="preserve">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од навесом, </w:t>
      </w:r>
      <w:r w:rsidR="005B03B5">
        <w:rPr>
          <w:szCs w:val="24"/>
        </w:rPr>
        <w:fldChar w:fldCharType="begin">
          <w:ffData>
            <w:name w:val="Check3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Check3"/>
      <w:r w:rsidR="005B03B5">
        <w:rPr>
          <w:szCs w:val="24"/>
        </w:rPr>
        <w:instrText xml:space="preserve"> FORMCHECKBOX </w:instrText>
      </w:r>
      <w:r w:rsidR="005B03B5">
        <w:rPr>
          <w:szCs w:val="24"/>
        </w:rPr>
      </w:r>
      <w:r w:rsidR="005B03B5">
        <w:rPr>
          <w:szCs w:val="24"/>
        </w:rPr>
        <w:fldChar w:fldCharType="end"/>
      </w:r>
      <w:bookmarkEnd w:id="1"/>
      <w:r>
        <w:rPr>
          <w:sz w:val="24"/>
          <w:szCs w:val="24"/>
        </w:rPr>
        <w:t xml:space="preserve"> на открытой площадке,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ое</w:t>
      </w:r>
      <w:proofErr w:type="gramEnd"/>
      <w:r w:rsidR="0040093A">
        <w:rPr>
          <w:sz w:val="24"/>
          <w:szCs w:val="24"/>
        </w:rPr>
        <w:t>____________________________</w:t>
      </w:r>
    </w:p>
    <w:p w:rsidR="0040093A" w:rsidRDefault="00700CF8" w:rsidP="003264E7">
      <w:pPr>
        <w:pStyle w:val="a8"/>
        <w:numPr>
          <w:ilvl w:val="1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мпература окружающей среды (</w:t>
      </w:r>
      <w:r w:rsidR="003D1E1C" w:rsidRPr="006E0ADD">
        <w:rPr>
          <w:sz w:val="24"/>
          <w:szCs w:val="24"/>
          <w:lang w:val="en-US"/>
        </w:rPr>
        <w:t>min</w:t>
      </w:r>
      <w:r w:rsidR="003D1E1C" w:rsidRPr="006E0ADD">
        <w:rPr>
          <w:sz w:val="24"/>
          <w:szCs w:val="24"/>
        </w:rPr>
        <w:t>-</w:t>
      </w:r>
      <w:r w:rsidR="003D1E1C" w:rsidRPr="006E0ADD">
        <w:rPr>
          <w:sz w:val="24"/>
          <w:szCs w:val="24"/>
          <w:lang w:val="en-US"/>
        </w:rPr>
        <w:t>max</w:t>
      </w:r>
      <w:r>
        <w:rPr>
          <w:sz w:val="24"/>
          <w:szCs w:val="24"/>
        </w:rPr>
        <w:t>)</w:t>
      </w:r>
      <w:r w:rsidR="003530CA">
        <w:rPr>
          <w:sz w:val="24"/>
          <w:szCs w:val="24"/>
        </w:rPr>
        <w:t>,</w:t>
      </w:r>
      <w:r w:rsidR="008041A0">
        <w:rPr>
          <w:sz w:val="24"/>
          <w:szCs w:val="24"/>
          <w:vertAlign w:val="superscript"/>
        </w:rPr>
        <w:t>0</w:t>
      </w:r>
      <w:r w:rsidR="003530CA">
        <w:rPr>
          <w:sz w:val="24"/>
          <w:szCs w:val="24"/>
        </w:rPr>
        <w:t>С</w:t>
      </w:r>
      <w:r w:rsidR="006E0ADD" w:rsidRPr="006E0ADD">
        <w:rPr>
          <w:sz w:val="24"/>
          <w:szCs w:val="24"/>
        </w:rPr>
        <w:t xml:space="preserve"> ________</w:t>
      </w:r>
      <w:r w:rsidR="0040093A">
        <w:rPr>
          <w:sz w:val="24"/>
          <w:szCs w:val="24"/>
        </w:rPr>
        <w:t>____________</w:t>
      </w:r>
      <w:r w:rsidR="003D1E1C">
        <w:rPr>
          <w:sz w:val="24"/>
          <w:szCs w:val="24"/>
        </w:rPr>
        <w:t>___</w:t>
      </w:r>
    </w:p>
    <w:p w:rsidR="0040093A" w:rsidRDefault="00702287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  Оборудо</w:t>
      </w:r>
      <w:r w:rsidR="0040093A">
        <w:rPr>
          <w:sz w:val="24"/>
          <w:szCs w:val="24"/>
        </w:rPr>
        <w:t>вание пр</w:t>
      </w:r>
      <w:r w:rsidR="003173D7">
        <w:rPr>
          <w:sz w:val="24"/>
          <w:szCs w:val="24"/>
        </w:rPr>
        <w:t xml:space="preserve">едназначено </w:t>
      </w:r>
      <w:proofErr w:type="gramStart"/>
      <w:r w:rsidR="003173D7">
        <w:rPr>
          <w:sz w:val="24"/>
          <w:szCs w:val="24"/>
        </w:rPr>
        <w:t>для</w:t>
      </w:r>
      <w:proofErr w:type="gramEnd"/>
      <w:r w:rsidR="003173D7">
        <w:rPr>
          <w:sz w:val="24"/>
          <w:szCs w:val="24"/>
        </w:rPr>
        <w:t>:</w:t>
      </w:r>
    </w:p>
    <w:p w:rsidR="0040093A" w:rsidRDefault="003173D7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0093A">
        <w:rPr>
          <w:sz w:val="24"/>
          <w:szCs w:val="24"/>
        </w:rPr>
        <w:t xml:space="preserve"> </w:t>
      </w:r>
      <w:r w:rsidR="005B03B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3B5">
        <w:rPr>
          <w:sz w:val="24"/>
          <w:szCs w:val="24"/>
        </w:rPr>
        <w:instrText xml:space="preserve"> FORMCHECKBOX </w:instrText>
      </w:r>
      <w:r w:rsidR="005B03B5">
        <w:rPr>
          <w:sz w:val="24"/>
          <w:szCs w:val="24"/>
        </w:rPr>
      </w:r>
      <w:r w:rsidR="005B03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702287">
        <w:rPr>
          <w:sz w:val="24"/>
          <w:szCs w:val="24"/>
        </w:rPr>
        <w:t>заправки ТС (транспортных средств) КПГ (компримированным природным газом)</w:t>
      </w:r>
      <w:r>
        <w:rPr>
          <w:sz w:val="24"/>
          <w:szCs w:val="24"/>
        </w:rPr>
        <w:t>,</w:t>
      </w:r>
    </w:p>
    <w:p w:rsidR="003173D7" w:rsidRDefault="003173D7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E0ADD">
        <w:rPr>
          <w:sz w:val="24"/>
          <w:szCs w:val="24"/>
        </w:rPr>
        <w:t xml:space="preserve"> </w:t>
      </w:r>
      <w:r w:rsidR="005B03B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3B5">
        <w:rPr>
          <w:sz w:val="24"/>
          <w:szCs w:val="24"/>
        </w:rPr>
        <w:instrText xml:space="preserve"> FORMCHECKBOX </w:instrText>
      </w:r>
      <w:r w:rsidR="005B03B5">
        <w:rPr>
          <w:sz w:val="24"/>
          <w:szCs w:val="24"/>
        </w:rPr>
      </w:r>
      <w:r w:rsidR="005B03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702287">
        <w:rPr>
          <w:sz w:val="24"/>
          <w:szCs w:val="24"/>
        </w:rPr>
        <w:t>заправки ПАГЗ (передвижных автомобильных газовых заправщиков) КПГ</w:t>
      </w:r>
      <w:r>
        <w:rPr>
          <w:sz w:val="24"/>
          <w:szCs w:val="24"/>
        </w:rPr>
        <w:t>,</w:t>
      </w:r>
    </w:p>
    <w:p w:rsidR="003173D7" w:rsidRDefault="003173D7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E0ADD">
        <w:rPr>
          <w:sz w:val="24"/>
          <w:szCs w:val="24"/>
        </w:rPr>
        <w:t xml:space="preserve">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="00702287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 xml:space="preserve">совместно с ПАГЗ </w:t>
      </w:r>
      <w:r w:rsidR="00702287">
        <w:rPr>
          <w:sz w:val="24"/>
          <w:szCs w:val="24"/>
        </w:rPr>
        <w:t>в целях</w:t>
      </w:r>
      <w:r>
        <w:rPr>
          <w:sz w:val="24"/>
          <w:szCs w:val="24"/>
        </w:rPr>
        <w:t xml:space="preserve"> увеличения его опорожнения,</w:t>
      </w:r>
    </w:p>
    <w:p w:rsidR="003173D7" w:rsidRDefault="003173D7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E0ADD">
        <w:rPr>
          <w:sz w:val="24"/>
          <w:szCs w:val="24"/>
        </w:rPr>
        <w:t xml:space="preserve">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другое__________________________________________________________________</w:t>
      </w:r>
    </w:p>
    <w:p w:rsidR="003173D7" w:rsidRPr="0040093A" w:rsidRDefault="003173D7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E0ADD" w:rsidRPr="006E0ADD" w:rsidRDefault="003D1E1C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E0ADD" w:rsidRPr="006E0ADD">
        <w:rPr>
          <w:sz w:val="24"/>
          <w:szCs w:val="24"/>
        </w:rPr>
        <w:t>Расчетные параметры газа и возможные диапазоны их изменения</w:t>
      </w:r>
    </w:p>
    <w:p w:rsidR="006E0ADD" w:rsidRPr="003D1E1C" w:rsidRDefault="003D1E1C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 w:rsidRPr="003D1E1C">
        <w:rPr>
          <w:sz w:val="24"/>
          <w:szCs w:val="24"/>
        </w:rPr>
        <w:t xml:space="preserve">4.1. </w:t>
      </w:r>
      <w:r>
        <w:rPr>
          <w:sz w:val="24"/>
          <w:szCs w:val="24"/>
        </w:rPr>
        <w:t>Избыточное в</w:t>
      </w:r>
      <w:r w:rsidR="006E0ADD" w:rsidRPr="003D1E1C">
        <w:rPr>
          <w:sz w:val="24"/>
          <w:szCs w:val="24"/>
        </w:rPr>
        <w:t>ходное давление</w:t>
      </w:r>
      <w:r w:rsidRPr="003D1E1C">
        <w:rPr>
          <w:sz w:val="24"/>
          <w:szCs w:val="24"/>
        </w:rPr>
        <w:t xml:space="preserve"> (</w:t>
      </w:r>
      <w:r w:rsidRPr="003D1E1C">
        <w:rPr>
          <w:sz w:val="24"/>
          <w:szCs w:val="24"/>
          <w:lang w:val="en-US"/>
        </w:rPr>
        <w:t>min</w:t>
      </w:r>
      <w:r w:rsidRPr="003D1E1C">
        <w:rPr>
          <w:sz w:val="24"/>
          <w:szCs w:val="24"/>
        </w:rPr>
        <w:t>-</w:t>
      </w:r>
      <w:r w:rsidRPr="003D1E1C">
        <w:rPr>
          <w:sz w:val="24"/>
          <w:szCs w:val="24"/>
          <w:lang w:val="en-US"/>
        </w:rPr>
        <w:t>max</w:t>
      </w:r>
      <w:r w:rsidRPr="003D1E1C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3D1E1C">
        <w:rPr>
          <w:sz w:val="24"/>
          <w:szCs w:val="24"/>
        </w:rPr>
        <w:t xml:space="preserve"> кгс/</w:t>
      </w:r>
      <w:proofErr w:type="gramStart"/>
      <w:r w:rsidRPr="003D1E1C">
        <w:rPr>
          <w:sz w:val="24"/>
          <w:szCs w:val="24"/>
        </w:rPr>
        <w:t>см</w:t>
      </w:r>
      <w:proofErr w:type="gramEnd"/>
      <w:r w:rsidRPr="003D1E1C">
        <w:rPr>
          <w:sz w:val="24"/>
          <w:szCs w:val="24"/>
        </w:rPr>
        <w:t>²</w:t>
      </w:r>
      <w:r w:rsidR="006E0ADD" w:rsidRPr="003D1E1C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______________</w:t>
      </w:r>
    </w:p>
    <w:p w:rsidR="006E0ADD" w:rsidRPr="003D1E1C" w:rsidRDefault="008041A0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6E0ADD" w:rsidRPr="003D1E1C">
        <w:rPr>
          <w:sz w:val="24"/>
          <w:szCs w:val="24"/>
        </w:rPr>
        <w:t>Температура газа на входе</w:t>
      </w:r>
      <w:r w:rsidRPr="003D1E1C">
        <w:rPr>
          <w:sz w:val="24"/>
          <w:szCs w:val="24"/>
        </w:rPr>
        <w:t xml:space="preserve"> (</w:t>
      </w:r>
      <w:r w:rsidRPr="003D1E1C">
        <w:rPr>
          <w:sz w:val="24"/>
          <w:szCs w:val="24"/>
          <w:lang w:val="en-US"/>
        </w:rPr>
        <w:t>min</w:t>
      </w:r>
      <w:r w:rsidRPr="003D1E1C">
        <w:rPr>
          <w:sz w:val="24"/>
          <w:szCs w:val="24"/>
        </w:rPr>
        <w:t>-</w:t>
      </w:r>
      <w:r w:rsidRPr="003D1E1C">
        <w:rPr>
          <w:sz w:val="24"/>
          <w:szCs w:val="24"/>
          <w:lang w:val="en-US"/>
        </w:rPr>
        <w:t>max</w:t>
      </w:r>
      <w:r w:rsidRPr="003D1E1C">
        <w:rPr>
          <w:sz w:val="24"/>
          <w:szCs w:val="24"/>
        </w:rPr>
        <w:t>)</w:t>
      </w:r>
      <w:r w:rsidR="006E0ADD" w:rsidRPr="003D1E1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0ADD" w:rsidRPr="003D1E1C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>С ______________________________</w:t>
      </w:r>
      <w:r w:rsidR="00593BDA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6E0ADD" w:rsidRPr="003D1E1C" w:rsidRDefault="008041A0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Давление </w:t>
      </w:r>
      <w:r w:rsidR="005B03B5">
        <w:rPr>
          <w:sz w:val="24"/>
          <w:szCs w:val="24"/>
        </w:rPr>
        <w:t>газа на выходе</w:t>
      </w:r>
      <w:r>
        <w:rPr>
          <w:sz w:val="24"/>
          <w:szCs w:val="24"/>
        </w:rPr>
        <w:t>, кгс/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²___</w:t>
      </w:r>
      <w:r w:rsidR="00B81F6E" w:rsidRPr="00B81F6E">
        <w:rPr>
          <w:sz w:val="24"/>
          <w:szCs w:val="24"/>
        </w:rPr>
        <w:t>________</w:t>
      </w:r>
      <w:r>
        <w:rPr>
          <w:sz w:val="24"/>
          <w:szCs w:val="24"/>
        </w:rPr>
        <w:t>_____________________________</w:t>
      </w:r>
      <w:r w:rsidR="00593BDA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3F3220" w:rsidRDefault="005B03B5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4</w:t>
      </w:r>
      <w:r w:rsidR="008041A0">
        <w:rPr>
          <w:sz w:val="24"/>
          <w:szCs w:val="24"/>
        </w:rPr>
        <w:t xml:space="preserve">. Соответствие газа на входе: </w:t>
      </w:r>
      <w:r w:rsidR="003F3220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r w:rsidR="003F3220">
        <w:rPr>
          <w:sz w:val="24"/>
          <w:szCs w:val="24"/>
        </w:rPr>
        <w:t xml:space="preserve"> ГОСТ 5542,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3220"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 w:rsidR="003F3220">
        <w:rPr>
          <w:sz w:val="24"/>
          <w:szCs w:val="24"/>
        </w:rPr>
        <w:t xml:space="preserve"> СТО Газпром 089-2010,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F3220"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 w:rsidR="003F3220">
        <w:rPr>
          <w:sz w:val="24"/>
          <w:szCs w:val="24"/>
        </w:rPr>
        <w:t xml:space="preserve"> ГОСТ 27577</w:t>
      </w:r>
      <w:r>
        <w:rPr>
          <w:sz w:val="24"/>
          <w:szCs w:val="24"/>
        </w:rPr>
        <w:t xml:space="preserve">,        </w:t>
      </w:r>
      <w:r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 xml:space="preserve"> ________________</w:t>
      </w:r>
    </w:p>
    <w:p w:rsidR="00702287" w:rsidRDefault="00702287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</w:p>
    <w:p w:rsidR="003F3220" w:rsidRDefault="005B03B5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3F3220" w:rsidRPr="003F3220">
        <w:rPr>
          <w:sz w:val="24"/>
          <w:szCs w:val="24"/>
        </w:rPr>
        <w:t xml:space="preserve">. Состав газа по компонентам в </w:t>
      </w:r>
      <w:r>
        <w:rPr>
          <w:sz w:val="24"/>
          <w:szCs w:val="24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4"/>
      <w:r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"/>
      <w:r w:rsidR="003F3220" w:rsidRPr="003F3220">
        <w:rPr>
          <w:sz w:val="24"/>
          <w:szCs w:val="24"/>
        </w:rPr>
        <w:t xml:space="preserve"> % </w:t>
      </w:r>
      <w:proofErr w:type="gramStart"/>
      <w:r w:rsidR="003F3220" w:rsidRPr="003F3220">
        <w:rPr>
          <w:sz w:val="24"/>
          <w:szCs w:val="24"/>
        </w:rPr>
        <w:t>объемные</w:t>
      </w:r>
      <w:proofErr w:type="gramEnd"/>
      <w:r w:rsidR="003F3220" w:rsidRPr="003F3220">
        <w:rPr>
          <w:sz w:val="24"/>
          <w:szCs w:val="24"/>
        </w:rPr>
        <w:t xml:space="preserve"> (мольные) или </w:t>
      </w:r>
      <w:r w:rsidR="00282F95" w:rsidRPr="003F3220">
        <w:rPr>
          <w:sz w:val="24"/>
          <w:szCs w:val="24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3F3220" w:rsidRPr="003F3220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3F3220">
        <w:rPr>
          <w:sz w:val="24"/>
          <w:szCs w:val="24"/>
        </w:rPr>
        <w:fldChar w:fldCharType="end"/>
      </w:r>
      <w:r w:rsidR="003F3220" w:rsidRPr="003F3220">
        <w:rPr>
          <w:sz w:val="24"/>
          <w:szCs w:val="24"/>
        </w:rPr>
        <w:t xml:space="preserve"> массовые (весовые)</w:t>
      </w:r>
    </w:p>
    <w:p w:rsidR="003F3220" w:rsidRPr="003F3220" w:rsidRDefault="003F3220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 w:rsidRPr="003F3220">
        <w:rPr>
          <w:sz w:val="24"/>
          <w:szCs w:val="24"/>
        </w:rPr>
        <w:tab/>
        <w:t xml:space="preserve"> </w:t>
      </w:r>
    </w:p>
    <w:tbl>
      <w:tblPr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969"/>
        <w:gridCol w:w="967"/>
        <w:gridCol w:w="1106"/>
        <w:gridCol w:w="1117"/>
        <w:gridCol w:w="979"/>
        <w:gridCol w:w="661"/>
        <w:gridCol w:w="744"/>
        <w:gridCol w:w="673"/>
        <w:gridCol w:w="851"/>
        <w:gridCol w:w="664"/>
        <w:gridCol w:w="711"/>
      </w:tblGrid>
      <w:tr w:rsidR="003F3220" w:rsidRPr="00CA12C6" w:rsidTr="00CF7C24">
        <w:trPr>
          <w:trHeight w:val="32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Метан СН</w:t>
            </w:r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4</w:t>
            </w:r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Этан С2Н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Пропан </w:t>
            </w:r>
            <w:r>
              <w:rPr>
                <w:rFonts w:ascii="Arial" w:hAnsi="Arial" w:cs="Arial"/>
                <w:sz w:val="20"/>
                <w:lang w:val="en-US" w:eastAsia="en-US"/>
              </w:rPr>
              <w:t>C3H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Н-бутан</w:t>
            </w:r>
          </w:p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Н-С4Н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Изобутан</w:t>
            </w:r>
          </w:p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eastAsia="en-US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lang w:eastAsia="en-US"/>
              </w:rPr>
              <w:t>-С4Н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Пентан</w:t>
            </w:r>
          </w:p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С5Н1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N</w:t>
            </w: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CO</w:t>
            </w: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H</w:t>
            </w:r>
            <w:r>
              <w:rPr>
                <w:rFonts w:ascii="Arial" w:hAnsi="Arial" w:cs="Arial"/>
                <w:sz w:val="20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H</w:t>
            </w:r>
            <w:r>
              <w:rPr>
                <w:rFonts w:ascii="Arial" w:hAnsi="Arial" w:cs="Arial"/>
                <w:sz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lang w:val="en-US" w:eastAsia="en-US"/>
              </w:rPr>
              <w:t>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3F322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lang w:eastAsia="en-US"/>
              </w:rPr>
              <w:t>др</w:t>
            </w:r>
            <w:proofErr w:type="spellEnd"/>
            <w:proofErr w:type="gramEnd"/>
          </w:p>
        </w:tc>
      </w:tr>
      <w:tr w:rsidR="003F3220" w:rsidRPr="00CA12C6" w:rsidTr="00CF7C24">
        <w:trPr>
          <w:trHeight w:val="3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BF4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CF7C24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Pr="005B03B5" w:rsidRDefault="005B03B5" w:rsidP="003264E7">
            <w:pPr>
              <w:pStyle w:val="a8"/>
              <w:spacing w:line="276" w:lineRule="auto"/>
              <w:ind w:right="-108" w:hanging="143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5B03B5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CF7C24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220" w:rsidRDefault="004F4CF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-</w:t>
            </w:r>
          </w:p>
          <w:p w:rsidR="004F4CF0" w:rsidRDefault="004F4CF0" w:rsidP="003264E7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B120F5" w:rsidRDefault="00B120F5" w:rsidP="003264E7">
      <w:pPr>
        <w:pStyle w:val="a8"/>
        <w:spacing w:line="276" w:lineRule="auto"/>
        <w:jc w:val="both"/>
        <w:rPr>
          <w:sz w:val="24"/>
          <w:szCs w:val="24"/>
        </w:rPr>
      </w:pPr>
    </w:p>
    <w:p w:rsidR="003F3220" w:rsidRPr="003D1E1C" w:rsidRDefault="00E33782" w:rsidP="003264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араметры </w:t>
      </w:r>
      <w:r w:rsidR="005B03B5">
        <w:rPr>
          <w:sz w:val="24"/>
          <w:szCs w:val="24"/>
        </w:rPr>
        <w:t>МКУ</w:t>
      </w:r>
    </w:p>
    <w:p w:rsidR="006E0ADD" w:rsidRDefault="00E33782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6E0ADD" w:rsidRPr="003D1E1C">
        <w:rPr>
          <w:sz w:val="24"/>
          <w:szCs w:val="24"/>
        </w:rPr>
        <w:t xml:space="preserve">Производительность </w:t>
      </w:r>
      <w:r>
        <w:rPr>
          <w:sz w:val="24"/>
          <w:szCs w:val="24"/>
        </w:rPr>
        <w:t>при минимальном давлении</w:t>
      </w:r>
      <w:r w:rsidR="005B03B5">
        <w:rPr>
          <w:sz w:val="24"/>
          <w:szCs w:val="24"/>
        </w:rPr>
        <w:t xml:space="preserve"> на входе</w:t>
      </w:r>
      <w:r>
        <w:rPr>
          <w:sz w:val="24"/>
          <w:szCs w:val="24"/>
        </w:rPr>
        <w:t>,</w:t>
      </w:r>
      <w:r w:rsidR="006E0ADD" w:rsidRPr="003D1E1C">
        <w:rPr>
          <w:sz w:val="24"/>
          <w:szCs w:val="24"/>
        </w:rPr>
        <w:t xml:space="preserve"> </w:t>
      </w:r>
      <w:r w:rsidRPr="003D1E1C">
        <w:rPr>
          <w:sz w:val="24"/>
          <w:szCs w:val="24"/>
        </w:rPr>
        <w:t>нм3</w:t>
      </w:r>
      <w:r w:rsidRPr="00E33782">
        <w:rPr>
          <w:sz w:val="24"/>
          <w:szCs w:val="24"/>
        </w:rPr>
        <w:t>/</w:t>
      </w:r>
      <w:r w:rsidRPr="003D1E1C">
        <w:rPr>
          <w:sz w:val="24"/>
          <w:szCs w:val="24"/>
        </w:rPr>
        <w:t>час</w:t>
      </w:r>
      <w:r w:rsidR="006E0ADD" w:rsidRPr="003D1E1C">
        <w:rPr>
          <w:sz w:val="24"/>
          <w:szCs w:val="24"/>
        </w:rPr>
        <w:t xml:space="preserve"> ________</w:t>
      </w:r>
      <w:r>
        <w:rPr>
          <w:sz w:val="24"/>
          <w:szCs w:val="24"/>
        </w:rPr>
        <w:t>______</w:t>
      </w:r>
    </w:p>
    <w:p w:rsidR="00E33782" w:rsidRDefault="00E33782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Режим работы: </w:t>
      </w:r>
      <w:r w:rsidR="005B03B5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B03B5">
        <w:rPr>
          <w:sz w:val="24"/>
          <w:szCs w:val="24"/>
        </w:rPr>
        <w:instrText xml:space="preserve"> FORMCHECKBOX </w:instrText>
      </w:r>
      <w:r w:rsidR="005B03B5">
        <w:rPr>
          <w:sz w:val="24"/>
          <w:szCs w:val="24"/>
        </w:rPr>
      </w:r>
      <w:r w:rsidR="005B03B5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остоянный,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периодический</w:t>
      </w:r>
    </w:p>
    <w:p w:rsidR="003264E7" w:rsidRDefault="003264E7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</w:p>
    <w:p w:rsidR="003264E7" w:rsidRDefault="003264E7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</w:p>
    <w:p w:rsidR="00DA2221" w:rsidRDefault="00433994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3. Необходимость поставки блока аккумуляторов газа________________________</w:t>
      </w:r>
      <w:r w:rsidR="005B03B5">
        <w:rPr>
          <w:sz w:val="24"/>
          <w:szCs w:val="24"/>
        </w:rPr>
        <w:t>___</w:t>
      </w:r>
    </w:p>
    <w:p w:rsidR="00CD7785" w:rsidRPr="00B40903" w:rsidRDefault="00B40903" w:rsidP="003264E7">
      <w:pPr>
        <w:spacing w:line="276" w:lineRule="auto"/>
        <w:rPr>
          <w:sz w:val="24"/>
        </w:rPr>
      </w:pPr>
      <w:r>
        <w:rPr>
          <w:sz w:val="24"/>
        </w:rPr>
        <w:t xml:space="preserve">      </w:t>
      </w:r>
      <w:r w:rsidR="00CD7785" w:rsidRPr="00B40903">
        <w:rPr>
          <w:sz w:val="24"/>
        </w:rPr>
        <w:t>5.3.1. Геометрический объем блока аккумуляторов, м</w:t>
      </w:r>
      <w:r w:rsidR="00CD7785" w:rsidRPr="00B40903">
        <w:rPr>
          <w:sz w:val="24"/>
          <w:vertAlign w:val="superscript"/>
        </w:rPr>
        <w:t>3</w:t>
      </w:r>
      <w:r w:rsidR="00CD7785" w:rsidRPr="00B40903">
        <w:rPr>
          <w:sz w:val="24"/>
        </w:rPr>
        <w:t>____________________________</w:t>
      </w:r>
      <w:r w:rsidR="005B03B5">
        <w:rPr>
          <w:sz w:val="24"/>
        </w:rPr>
        <w:t>_</w:t>
      </w:r>
    </w:p>
    <w:p w:rsidR="00CD7785" w:rsidRDefault="00CD7785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2. Тип баллонов: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льные</w:t>
      </w:r>
      <w:proofErr w:type="gramEnd"/>
      <w:r>
        <w:rPr>
          <w:sz w:val="24"/>
          <w:szCs w:val="24"/>
        </w:rPr>
        <w:t xml:space="preserve">, </w:t>
      </w:r>
      <w:r w:rsidR="00282F95" w:rsidRPr="006E0ADD"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E0ADD">
        <w:rPr>
          <w:sz w:val="24"/>
          <w:szCs w:val="24"/>
        </w:rPr>
        <w:instrText xml:space="preserve"> FORMCHECKBOX </w:instrText>
      </w:r>
      <w:r w:rsidR="00282F95">
        <w:rPr>
          <w:sz w:val="24"/>
          <w:szCs w:val="24"/>
        </w:rPr>
      </w:r>
      <w:r w:rsidR="00282F95">
        <w:rPr>
          <w:sz w:val="24"/>
          <w:szCs w:val="24"/>
        </w:rPr>
        <w:fldChar w:fldCharType="separate"/>
      </w:r>
      <w:r w:rsidR="00282F95" w:rsidRPr="006E0A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композитные.</w:t>
      </w:r>
    </w:p>
    <w:p w:rsidR="00CD7785" w:rsidRDefault="001B60A7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CD7785">
        <w:rPr>
          <w:sz w:val="24"/>
          <w:szCs w:val="24"/>
        </w:rPr>
        <w:t>. Количество заправочных постов для заправки автомобилей, шт</w:t>
      </w:r>
      <w:r w:rsidR="005B03B5">
        <w:rPr>
          <w:sz w:val="24"/>
          <w:szCs w:val="24"/>
        </w:rPr>
        <w:t>.</w:t>
      </w:r>
      <w:r w:rsidR="00CD7785">
        <w:rPr>
          <w:sz w:val="24"/>
          <w:szCs w:val="24"/>
        </w:rPr>
        <w:t>_________________</w:t>
      </w:r>
      <w:r w:rsidR="005B03B5">
        <w:rPr>
          <w:sz w:val="24"/>
          <w:szCs w:val="24"/>
        </w:rPr>
        <w:t>_</w:t>
      </w:r>
    </w:p>
    <w:p w:rsidR="005B03B5" w:rsidRDefault="001B60A7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="00CD7785">
        <w:rPr>
          <w:sz w:val="24"/>
          <w:szCs w:val="24"/>
        </w:rPr>
        <w:t>. Количество заправочных постов для заправки ПАГЗ, шт</w:t>
      </w:r>
      <w:r w:rsidR="005B03B5">
        <w:rPr>
          <w:sz w:val="24"/>
          <w:szCs w:val="24"/>
        </w:rPr>
        <w:t>.</w:t>
      </w:r>
      <w:r w:rsidR="00B16BF9">
        <w:rPr>
          <w:sz w:val="24"/>
          <w:szCs w:val="24"/>
        </w:rPr>
        <w:t>___________________</w:t>
      </w:r>
      <w:r w:rsidR="00284136">
        <w:rPr>
          <w:sz w:val="24"/>
          <w:szCs w:val="24"/>
        </w:rPr>
        <w:t>__</w:t>
      </w:r>
      <w:r w:rsidR="00B16BF9">
        <w:rPr>
          <w:sz w:val="24"/>
          <w:szCs w:val="24"/>
        </w:rPr>
        <w:t>___</w:t>
      </w:r>
    </w:p>
    <w:p w:rsidR="005B03B5" w:rsidRDefault="005B03B5" w:rsidP="003264E7">
      <w:pPr>
        <w:pStyle w:val="a8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5.6.Наличие системы коммерческого учета газа____________________________________</w:t>
      </w:r>
    </w:p>
    <w:p w:rsidR="005B03B5" w:rsidRDefault="005B03B5" w:rsidP="003264E7">
      <w:pPr>
        <w:pStyle w:val="a8"/>
        <w:spacing w:line="276" w:lineRule="auto"/>
        <w:jc w:val="both"/>
        <w:rPr>
          <w:sz w:val="24"/>
          <w:szCs w:val="24"/>
        </w:rPr>
      </w:pPr>
    </w:p>
    <w:p w:rsidR="005B03B5" w:rsidRDefault="00B40903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16BF9">
        <w:rPr>
          <w:sz w:val="24"/>
          <w:szCs w:val="24"/>
        </w:rPr>
        <w:t>6. Дополнительные требования</w:t>
      </w:r>
      <w:r w:rsidR="005B03B5">
        <w:rPr>
          <w:sz w:val="24"/>
          <w:szCs w:val="24"/>
        </w:rPr>
        <w:t>:</w:t>
      </w:r>
    </w:p>
    <w:p w:rsidR="005B03B5" w:rsidRDefault="005B03B5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B03B5" w:rsidRDefault="005B03B5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B03B5" w:rsidRDefault="005B03B5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B03B5" w:rsidRDefault="005B03B5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168DD" w:rsidRDefault="005B03B5" w:rsidP="003264E7">
      <w:pPr>
        <w:pStyle w:val="a8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r w:rsidR="00B40903">
        <w:rPr>
          <w:sz w:val="24"/>
          <w:szCs w:val="24"/>
        </w:rPr>
        <w:t xml:space="preserve"> </w:t>
      </w:r>
    </w:p>
    <w:p w:rsidR="00B120F5" w:rsidRPr="009168DD" w:rsidRDefault="00B120F5" w:rsidP="00425128">
      <w:pPr>
        <w:pStyle w:val="a8"/>
        <w:jc w:val="both"/>
        <w:rPr>
          <w:i/>
          <w:sz w:val="24"/>
          <w:szCs w:val="24"/>
        </w:rPr>
      </w:pPr>
      <w:bookmarkStart w:id="3" w:name="_GoBack"/>
      <w:bookmarkEnd w:id="3"/>
    </w:p>
    <w:sectPr w:rsidR="00B120F5" w:rsidRPr="009168DD" w:rsidSect="007301FB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426" w:right="283" w:bottom="709" w:left="1077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B4B" w:rsidRDefault="005C0B4B">
      <w:r>
        <w:separator/>
      </w:r>
    </w:p>
  </w:endnote>
  <w:endnote w:type="continuationSeparator" w:id="0">
    <w:p w:rsidR="005C0B4B" w:rsidRDefault="005C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220" w:rsidRDefault="003F3220">
    <w:pPr>
      <w:pStyle w:val="a6"/>
      <w:jc w:val="right"/>
    </w:pPr>
  </w:p>
  <w:p w:rsidR="003F3220" w:rsidRDefault="003F32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B4B" w:rsidRDefault="005C0B4B">
      <w:r>
        <w:separator/>
      </w:r>
    </w:p>
  </w:footnote>
  <w:footnote w:type="continuationSeparator" w:id="0">
    <w:p w:rsidR="005C0B4B" w:rsidRDefault="005C0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3E" w:rsidRDefault="00282F95" w:rsidP="003C5F16">
    <w:pPr>
      <w:pStyle w:val="a3"/>
      <w:framePr w:wrap="auto" w:vAnchor="text" w:hAnchor="page" w:x="11422" w:y="1"/>
      <w:rPr>
        <w:rStyle w:val="a5"/>
      </w:rPr>
    </w:pPr>
    <w:r>
      <w:rPr>
        <w:rStyle w:val="a5"/>
      </w:rPr>
      <w:fldChar w:fldCharType="begin"/>
    </w:r>
    <w:r w:rsidR="00BF6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64E7">
      <w:rPr>
        <w:rStyle w:val="a5"/>
        <w:noProof/>
      </w:rPr>
      <w:t>2</w:t>
    </w:r>
    <w:r>
      <w:rPr>
        <w:rStyle w:val="a5"/>
      </w:rPr>
      <w:fldChar w:fldCharType="end"/>
    </w:r>
  </w:p>
  <w:p w:rsidR="00BF633E" w:rsidRDefault="00BF633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3E" w:rsidRDefault="00282F9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63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5F7A">
      <w:rPr>
        <w:rStyle w:val="a5"/>
        <w:noProof/>
      </w:rPr>
      <w:t>3</w:t>
    </w:r>
    <w:r>
      <w:rPr>
        <w:rStyle w:val="a5"/>
      </w:rPr>
      <w:fldChar w:fldCharType="end"/>
    </w:r>
  </w:p>
  <w:p w:rsidR="00BF633E" w:rsidRDefault="00BF633E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B8" w:rsidRDefault="006450B8" w:rsidP="000263D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578"/>
    <w:multiLevelType w:val="hybridMultilevel"/>
    <w:tmpl w:val="2C26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5267A"/>
    <w:multiLevelType w:val="hybridMultilevel"/>
    <w:tmpl w:val="508C7934"/>
    <w:lvl w:ilvl="0" w:tplc="0D1686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8AF37EC"/>
    <w:multiLevelType w:val="multilevel"/>
    <w:tmpl w:val="44085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3">
    <w:nsid w:val="30377DAB"/>
    <w:multiLevelType w:val="multilevel"/>
    <w:tmpl w:val="DDA0F3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3D9A10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C3115B"/>
    <w:multiLevelType w:val="hybridMultilevel"/>
    <w:tmpl w:val="4B28A33C"/>
    <w:lvl w:ilvl="0" w:tplc="BEBA56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8D97A16"/>
    <w:multiLevelType w:val="multilevel"/>
    <w:tmpl w:val="9EA83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8B84083"/>
    <w:multiLevelType w:val="hybridMultilevel"/>
    <w:tmpl w:val="7ABC12E4"/>
    <w:lvl w:ilvl="0" w:tplc="462EC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04B6DFB"/>
    <w:multiLevelType w:val="hybridMultilevel"/>
    <w:tmpl w:val="C804F90A"/>
    <w:lvl w:ilvl="0" w:tplc="1C487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F506A33"/>
    <w:multiLevelType w:val="multilevel"/>
    <w:tmpl w:val="E954CB26"/>
    <w:lvl w:ilvl="0">
      <w:start w:val="15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3"/>
    <w:lvlOverride w:ilvl="0">
      <w:lvl w:ilvl="0">
        <w:start w:val="1"/>
        <w:numFmt w:val="decimal"/>
        <w:lvlText w:val="%1)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"/>
  </w:num>
  <w:num w:numId="5">
    <w:abstractNumId w:val="9"/>
  </w:num>
  <w:num w:numId="6">
    <w:abstractNumId w:val="9"/>
    <w:lvlOverride w:ilvl="0">
      <w:lvl w:ilvl="0">
        <w:start w:val="15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44242"/>
    <w:rsid w:val="00000B5B"/>
    <w:rsid w:val="00002321"/>
    <w:rsid w:val="00003B92"/>
    <w:rsid w:val="00007723"/>
    <w:rsid w:val="00011260"/>
    <w:rsid w:val="00011D83"/>
    <w:rsid w:val="000124A3"/>
    <w:rsid w:val="0001370D"/>
    <w:rsid w:val="000153E7"/>
    <w:rsid w:val="00017992"/>
    <w:rsid w:val="00022145"/>
    <w:rsid w:val="00023EDE"/>
    <w:rsid w:val="00024F05"/>
    <w:rsid w:val="000263D8"/>
    <w:rsid w:val="00027DA9"/>
    <w:rsid w:val="0003346E"/>
    <w:rsid w:val="000342C8"/>
    <w:rsid w:val="00040B52"/>
    <w:rsid w:val="00042E67"/>
    <w:rsid w:val="000467AC"/>
    <w:rsid w:val="0004705F"/>
    <w:rsid w:val="00047BF0"/>
    <w:rsid w:val="00052DB8"/>
    <w:rsid w:val="00053D3D"/>
    <w:rsid w:val="00055ED4"/>
    <w:rsid w:val="000564EC"/>
    <w:rsid w:val="00057D84"/>
    <w:rsid w:val="000617F0"/>
    <w:rsid w:val="00071255"/>
    <w:rsid w:val="0007451D"/>
    <w:rsid w:val="00076102"/>
    <w:rsid w:val="00080376"/>
    <w:rsid w:val="0008223E"/>
    <w:rsid w:val="00085245"/>
    <w:rsid w:val="0008683B"/>
    <w:rsid w:val="000907CE"/>
    <w:rsid w:val="00090E74"/>
    <w:rsid w:val="00094274"/>
    <w:rsid w:val="000950AC"/>
    <w:rsid w:val="000A1810"/>
    <w:rsid w:val="000A1A01"/>
    <w:rsid w:val="000A1AFE"/>
    <w:rsid w:val="000A4BC4"/>
    <w:rsid w:val="000A5501"/>
    <w:rsid w:val="000B054B"/>
    <w:rsid w:val="000B3582"/>
    <w:rsid w:val="000B37F3"/>
    <w:rsid w:val="000B5689"/>
    <w:rsid w:val="000C1228"/>
    <w:rsid w:val="000C6EF2"/>
    <w:rsid w:val="000C6FB7"/>
    <w:rsid w:val="000C747C"/>
    <w:rsid w:val="000D4384"/>
    <w:rsid w:val="000E1B17"/>
    <w:rsid w:val="000E26E6"/>
    <w:rsid w:val="000E3175"/>
    <w:rsid w:val="000E6ABC"/>
    <w:rsid w:val="000E6D62"/>
    <w:rsid w:val="000F0505"/>
    <w:rsid w:val="000F08F2"/>
    <w:rsid w:val="000F0A6D"/>
    <w:rsid w:val="000F5F03"/>
    <w:rsid w:val="000F601B"/>
    <w:rsid w:val="00100D3A"/>
    <w:rsid w:val="00103958"/>
    <w:rsid w:val="0010795B"/>
    <w:rsid w:val="001079C3"/>
    <w:rsid w:val="001104BB"/>
    <w:rsid w:val="001107EA"/>
    <w:rsid w:val="001110F9"/>
    <w:rsid w:val="001120A0"/>
    <w:rsid w:val="00112910"/>
    <w:rsid w:val="001166CF"/>
    <w:rsid w:val="00123748"/>
    <w:rsid w:val="00124CDB"/>
    <w:rsid w:val="00126B6A"/>
    <w:rsid w:val="001274E7"/>
    <w:rsid w:val="00137BEB"/>
    <w:rsid w:val="00140B58"/>
    <w:rsid w:val="00142A7B"/>
    <w:rsid w:val="00150A80"/>
    <w:rsid w:val="00151277"/>
    <w:rsid w:val="001562FE"/>
    <w:rsid w:val="001630DA"/>
    <w:rsid w:val="0016555A"/>
    <w:rsid w:val="0016561B"/>
    <w:rsid w:val="00166E49"/>
    <w:rsid w:val="00167DA7"/>
    <w:rsid w:val="00170158"/>
    <w:rsid w:val="0017124A"/>
    <w:rsid w:val="001750C4"/>
    <w:rsid w:val="0018197F"/>
    <w:rsid w:val="00181FB6"/>
    <w:rsid w:val="00183091"/>
    <w:rsid w:val="00187E8A"/>
    <w:rsid w:val="00192F3C"/>
    <w:rsid w:val="00195CB5"/>
    <w:rsid w:val="001976DF"/>
    <w:rsid w:val="001A2631"/>
    <w:rsid w:val="001A45C1"/>
    <w:rsid w:val="001A4C1D"/>
    <w:rsid w:val="001A64A2"/>
    <w:rsid w:val="001A66B8"/>
    <w:rsid w:val="001A74C5"/>
    <w:rsid w:val="001B5A72"/>
    <w:rsid w:val="001B60A7"/>
    <w:rsid w:val="001B6523"/>
    <w:rsid w:val="001C53E9"/>
    <w:rsid w:val="001C6E88"/>
    <w:rsid w:val="001D677B"/>
    <w:rsid w:val="001D70A9"/>
    <w:rsid w:val="001E0127"/>
    <w:rsid w:val="001E1BAB"/>
    <w:rsid w:val="001E5378"/>
    <w:rsid w:val="002035B2"/>
    <w:rsid w:val="002046DC"/>
    <w:rsid w:val="00205E84"/>
    <w:rsid w:val="00207F26"/>
    <w:rsid w:val="00212CCF"/>
    <w:rsid w:val="00214FB2"/>
    <w:rsid w:val="002152F0"/>
    <w:rsid w:val="00216233"/>
    <w:rsid w:val="002173BE"/>
    <w:rsid w:val="002235B9"/>
    <w:rsid w:val="00224A82"/>
    <w:rsid w:val="00224D05"/>
    <w:rsid w:val="00226E57"/>
    <w:rsid w:val="00231D52"/>
    <w:rsid w:val="00234C48"/>
    <w:rsid w:val="00235BF4"/>
    <w:rsid w:val="0024115E"/>
    <w:rsid w:val="00241D11"/>
    <w:rsid w:val="00243B99"/>
    <w:rsid w:val="00247C04"/>
    <w:rsid w:val="00247F30"/>
    <w:rsid w:val="0025347A"/>
    <w:rsid w:val="0025577A"/>
    <w:rsid w:val="002559AE"/>
    <w:rsid w:val="00257558"/>
    <w:rsid w:val="002575BE"/>
    <w:rsid w:val="0025783B"/>
    <w:rsid w:val="00257849"/>
    <w:rsid w:val="00263EBB"/>
    <w:rsid w:val="0026562B"/>
    <w:rsid w:val="002665D4"/>
    <w:rsid w:val="002667F1"/>
    <w:rsid w:val="002671B4"/>
    <w:rsid w:val="00267E85"/>
    <w:rsid w:val="002707BA"/>
    <w:rsid w:val="00270E18"/>
    <w:rsid w:val="0027613F"/>
    <w:rsid w:val="00282E01"/>
    <w:rsid w:val="00282ED3"/>
    <w:rsid w:val="00282F95"/>
    <w:rsid w:val="00284136"/>
    <w:rsid w:val="002852B2"/>
    <w:rsid w:val="00286650"/>
    <w:rsid w:val="00287307"/>
    <w:rsid w:val="00290177"/>
    <w:rsid w:val="002922CE"/>
    <w:rsid w:val="00292DD6"/>
    <w:rsid w:val="00293788"/>
    <w:rsid w:val="00293A9C"/>
    <w:rsid w:val="00295C41"/>
    <w:rsid w:val="0029701B"/>
    <w:rsid w:val="00297057"/>
    <w:rsid w:val="00297390"/>
    <w:rsid w:val="002A0D4B"/>
    <w:rsid w:val="002A0EA0"/>
    <w:rsid w:val="002A2208"/>
    <w:rsid w:val="002A2F94"/>
    <w:rsid w:val="002A31CA"/>
    <w:rsid w:val="002A5B71"/>
    <w:rsid w:val="002A6F73"/>
    <w:rsid w:val="002B042A"/>
    <w:rsid w:val="002B6DED"/>
    <w:rsid w:val="002C325C"/>
    <w:rsid w:val="002C6123"/>
    <w:rsid w:val="002D1255"/>
    <w:rsid w:val="002D1F11"/>
    <w:rsid w:val="002D63A1"/>
    <w:rsid w:val="002D7E9D"/>
    <w:rsid w:val="002E2E32"/>
    <w:rsid w:val="002E3D78"/>
    <w:rsid w:val="002F0489"/>
    <w:rsid w:val="002F1079"/>
    <w:rsid w:val="002F1261"/>
    <w:rsid w:val="002F3C00"/>
    <w:rsid w:val="002F498A"/>
    <w:rsid w:val="002F5450"/>
    <w:rsid w:val="002F69C7"/>
    <w:rsid w:val="003031D6"/>
    <w:rsid w:val="0030349E"/>
    <w:rsid w:val="00307ACD"/>
    <w:rsid w:val="00310C82"/>
    <w:rsid w:val="00310D37"/>
    <w:rsid w:val="00313493"/>
    <w:rsid w:val="003140D3"/>
    <w:rsid w:val="003141DB"/>
    <w:rsid w:val="00315C58"/>
    <w:rsid w:val="00315FFD"/>
    <w:rsid w:val="003173D7"/>
    <w:rsid w:val="003178B0"/>
    <w:rsid w:val="003201C6"/>
    <w:rsid w:val="00320C94"/>
    <w:rsid w:val="00321B3E"/>
    <w:rsid w:val="0032374A"/>
    <w:rsid w:val="003248C3"/>
    <w:rsid w:val="00324BAE"/>
    <w:rsid w:val="003264E7"/>
    <w:rsid w:val="0034090A"/>
    <w:rsid w:val="00340B25"/>
    <w:rsid w:val="003478A1"/>
    <w:rsid w:val="003530CA"/>
    <w:rsid w:val="00353C5B"/>
    <w:rsid w:val="00353EE5"/>
    <w:rsid w:val="0035439A"/>
    <w:rsid w:val="0035726C"/>
    <w:rsid w:val="003623FF"/>
    <w:rsid w:val="00362578"/>
    <w:rsid w:val="00362AB5"/>
    <w:rsid w:val="00367E21"/>
    <w:rsid w:val="00370B77"/>
    <w:rsid w:val="00373653"/>
    <w:rsid w:val="00374199"/>
    <w:rsid w:val="0038136D"/>
    <w:rsid w:val="00381953"/>
    <w:rsid w:val="00383A45"/>
    <w:rsid w:val="00383C35"/>
    <w:rsid w:val="00383FE6"/>
    <w:rsid w:val="003A0536"/>
    <w:rsid w:val="003A1729"/>
    <w:rsid w:val="003A1D6E"/>
    <w:rsid w:val="003A2F00"/>
    <w:rsid w:val="003A3477"/>
    <w:rsid w:val="003A3661"/>
    <w:rsid w:val="003A53DE"/>
    <w:rsid w:val="003A712C"/>
    <w:rsid w:val="003B64DE"/>
    <w:rsid w:val="003C0470"/>
    <w:rsid w:val="003C30D1"/>
    <w:rsid w:val="003C5C5B"/>
    <w:rsid w:val="003C5F16"/>
    <w:rsid w:val="003C63DD"/>
    <w:rsid w:val="003C68F1"/>
    <w:rsid w:val="003C7C5C"/>
    <w:rsid w:val="003D18E1"/>
    <w:rsid w:val="003D1E1C"/>
    <w:rsid w:val="003D477A"/>
    <w:rsid w:val="003D74D1"/>
    <w:rsid w:val="003E5B5B"/>
    <w:rsid w:val="003E63D8"/>
    <w:rsid w:val="003E66FC"/>
    <w:rsid w:val="003F1171"/>
    <w:rsid w:val="003F3220"/>
    <w:rsid w:val="003F60C0"/>
    <w:rsid w:val="003F6E9A"/>
    <w:rsid w:val="003F7886"/>
    <w:rsid w:val="003F7C4C"/>
    <w:rsid w:val="0040093A"/>
    <w:rsid w:val="00400C0C"/>
    <w:rsid w:val="00406BCA"/>
    <w:rsid w:val="00410E63"/>
    <w:rsid w:val="00414317"/>
    <w:rsid w:val="00422368"/>
    <w:rsid w:val="004232B4"/>
    <w:rsid w:val="004238BC"/>
    <w:rsid w:val="00425128"/>
    <w:rsid w:val="00426891"/>
    <w:rsid w:val="004269BA"/>
    <w:rsid w:val="00427631"/>
    <w:rsid w:val="00430A69"/>
    <w:rsid w:val="00433994"/>
    <w:rsid w:val="004349B5"/>
    <w:rsid w:val="00440326"/>
    <w:rsid w:val="004417D3"/>
    <w:rsid w:val="0044291B"/>
    <w:rsid w:val="0044389B"/>
    <w:rsid w:val="004444DF"/>
    <w:rsid w:val="0044556C"/>
    <w:rsid w:val="004474C1"/>
    <w:rsid w:val="00452631"/>
    <w:rsid w:val="0045319A"/>
    <w:rsid w:val="00453DDF"/>
    <w:rsid w:val="00454D12"/>
    <w:rsid w:val="00455813"/>
    <w:rsid w:val="00456262"/>
    <w:rsid w:val="00460609"/>
    <w:rsid w:val="00462EB3"/>
    <w:rsid w:val="004654CC"/>
    <w:rsid w:val="00465C52"/>
    <w:rsid w:val="004671D4"/>
    <w:rsid w:val="00471425"/>
    <w:rsid w:val="004725C3"/>
    <w:rsid w:val="00473FB0"/>
    <w:rsid w:val="004779F5"/>
    <w:rsid w:val="00482C97"/>
    <w:rsid w:val="0049115B"/>
    <w:rsid w:val="00496275"/>
    <w:rsid w:val="0049656F"/>
    <w:rsid w:val="00496FE1"/>
    <w:rsid w:val="00497503"/>
    <w:rsid w:val="004A2D9B"/>
    <w:rsid w:val="004A2DBA"/>
    <w:rsid w:val="004A7779"/>
    <w:rsid w:val="004B166F"/>
    <w:rsid w:val="004B755B"/>
    <w:rsid w:val="004C08D4"/>
    <w:rsid w:val="004C1DB1"/>
    <w:rsid w:val="004C481F"/>
    <w:rsid w:val="004C4D3A"/>
    <w:rsid w:val="004C5CF5"/>
    <w:rsid w:val="004C7034"/>
    <w:rsid w:val="004D094F"/>
    <w:rsid w:val="004D6387"/>
    <w:rsid w:val="004D6759"/>
    <w:rsid w:val="004D73A8"/>
    <w:rsid w:val="004E1A20"/>
    <w:rsid w:val="004E7ACE"/>
    <w:rsid w:val="004F0B38"/>
    <w:rsid w:val="004F220B"/>
    <w:rsid w:val="004F4CF0"/>
    <w:rsid w:val="004F7BE3"/>
    <w:rsid w:val="005006C9"/>
    <w:rsid w:val="00502291"/>
    <w:rsid w:val="005109F0"/>
    <w:rsid w:val="0051299C"/>
    <w:rsid w:val="005139BE"/>
    <w:rsid w:val="0052053F"/>
    <w:rsid w:val="0052260C"/>
    <w:rsid w:val="00524004"/>
    <w:rsid w:val="0052435D"/>
    <w:rsid w:val="00524A16"/>
    <w:rsid w:val="005261DC"/>
    <w:rsid w:val="00526D3B"/>
    <w:rsid w:val="0053434E"/>
    <w:rsid w:val="00537443"/>
    <w:rsid w:val="00537484"/>
    <w:rsid w:val="00543A6F"/>
    <w:rsid w:val="00545C56"/>
    <w:rsid w:val="00546D7C"/>
    <w:rsid w:val="0055158F"/>
    <w:rsid w:val="0055254F"/>
    <w:rsid w:val="0056514D"/>
    <w:rsid w:val="00570F0E"/>
    <w:rsid w:val="0057122B"/>
    <w:rsid w:val="005713D6"/>
    <w:rsid w:val="00572AC2"/>
    <w:rsid w:val="0057530E"/>
    <w:rsid w:val="0058641A"/>
    <w:rsid w:val="0058716E"/>
    <w:rsid w:val="00587203"/>
    <w:rsid w:val="00593BDA"/>
    <w:rsid w:val="005A077E"/>
    <w:rsid w:val="005A772B"/>
    <w:rsid w:val="005A7973"/>
    <w:rsid w:val="005A7B81"/>
    <w:rsid w:val="005B03B5"/>
    <w:rsid w:val="005B0D2F"/>
    <w:rsid w:val="005B348E"/>
    <w:rsid w:val="005B3B29"/>
    <w:rsid w:val="005B4E29"/>
    <w:rsid w:val="005B7B20"/>
    <w:rsid w:val="005C01F9"/>
    <w:rsid w:val="005C07A6"/>
    <w:rsid w:val="005C07B6"/>
    <w:rsid w:val="005C0B4B"/>
    <w:rsid w:val="005C0EFF"/>
    <w:rsid w:val="005C153B"/>
    <w:rsid w:val="005D365C"/>
    <w:rsid w:val="005D7621"/>
    <w:rsid w:val="005E4CF9"/>
    <w:rsid w:val="005F1491"/>
    <w:rsid w:val="005F19B1"/>
    <w:rsid w:val="005F4485"/>
    <w:rsid w:val="005F675A"/>
    <w:rsid w:val="005F777E"/>
    <w:rsid w:val="006000EB"/>
    <w:rsid w:val="00600C4E"/>
    <w:rsid w:val="006024BD"/>
    <w:rsid w:val="006043D3"/>
    <w:rsid w:val="0060784D"/>
    <w:rsid w:val="00607C37"/>
    <w:rsid w:val="006125B6"/>
    <w:rsid w:val="006147A7"/>
    <w:rsid w:val="006200E6"/>
    <w:rsid w:val="00621688"/>
    <w:rsid w:val="00621CC7"/>
    <w:rsid w:val="00622CEE"/>
    <w:rsid w:val="00625A9D"/>
    <w:rsid w:val="00626D39"/>
    <w:rsid w:val="00634A07"/>
    <w:rsid w:val="0064480F"/>
    <w:rsid w:val="006450B8"/>
    <w:rsid w:val="00646E44"/>
    <w:rsid w:val="00647876"/>
    <w:rsid w:val="00652F70"/>
    <w:rsid w:val="00654AA8"/>
    <w:rsid w:val="00662906"/>
    <w:rsid w:val="00666E2B"/>
    <w:rsid w:val="006711F4"/>
    <w:rsid w:val="00671FF1"/>
    <w:rsid w:val="00673BD1"/>
    <w:rsid w:val="006757EB"/>
    <w:rsid w:val="00681936"/>
    <w:rsid w:val="006819FD"/>
    <w:rsid w:val="00682B6B"/>
    <w:rsid w:val="006864F6"/>
    <w:rsid w:val="006878CE"/>
    <w:rsid w:val="006934FA"/>
    <w:rsid w:val="006953B3"/>
    <w:rsid w:val="006955C6"/>
    <w:rsid w:val="006A242B"/>
    <w:rsid w:val="006A5332"/>
    <w:rsid w:val="006B3E1E"/>
    <w:rsid w:val="006B799C"/>
    <w:rsid w:val="006C7435"/>
    <w:rsid w:val="006C74FB"/>
    <w:rsid w:val="006D2DB5"/>
    <w:rsid w:val="006D3860"/>
    <w:rsid w:val="006E0ADD"/>
    <w:rsid w:val="006E1324"/>
    <w:rsid w:val="006E1384"/>
    <w:rsid w:val="006E2986"/>
    <w:rsid w:val="006F1152"/>
    <w:rsid w:val="006F1914"/>
    <w:rsid w:val="006F22DB"/>
    <w:rsid w:val="006F6402"/>
    <w:rsid w:val="00700CF8"/>
    <w:rsid w:val="00702287"/>
    <w:rsid w:val="00704F55"/>
    <w:rsid w:val="00710ABC"/>
    <w:rsid w:val="0071104F"/>
    <w:rsid w:val="00711640"/>
    <w:rsid w:val="00712D75"/>
    <w:rsid w:val="00714FF6"/>
    <w:rsid w:val="0071577E"/>
    <w:rsid w:val="00721B1B"/>
    <w:rsid w:val="007228BD"/>
    <w:rsid w:val="0072300F"/>
    <w:rsid w:val="007301FB"/>
    <w:rsid w:val="007323A0"/>
    <w:rsid w:val="00737167"/>
    <w:rsid w:val="00737CE5"/>
    <w:rsid w:val="00740401"/>
    <w:rsid w:val="00744C5E"/>
    <w:rsid w:val="00746144"/>
    <w:rsid w:val="00752730"/>
    <w:rsid w:val="00752E11"/>
    <w:rsid w:val="00753486"/>
    <w:rsid w:val="00753A7B"/>
    <w:rsid w:val="00754308"/>
    <w:rsid w:val="007554F6"/>
    <w:rsid w:val="00757CF1"/>
    <w:rsid w:val="00757F49"/>
    <w:rsid w:val="007600F6"/>
    <w:rsid w:val="0076153F"/>
    <w:rsid w:val="007701A3"/>
    <w:rsid w:val="007718D3"/>
    <w:rsid w:val="00774A00"/>
    <w:rsid w:val="0077643C"/>
    <w:rsid w:val="00777205"/>
    <w:rsid w:val="00777FB9"/>
    <w:rsid w:val="00780D6C"/>
    <w:rsid w:val="00785053"/>
    <w:rsid w:val="00787808"/>
    <w:rsid w:val="00790E2D"/>
    <w:rsid w:val="0079503D"/>
    <w:rsid w:val="00796CBB"/>
    <w:rsid w:val="00797BF8"/>
    <w:rsid w:val="007A011E"/>
    <w:rsid w:val="007A4FFA"/>
    <w:rsid w:val="007A6799"/>
    <w:rsid w:val="007B1AE3"/>
    <w:rsid w:val="007B2CE3"/>
    <w:rsid w:val="007B3692"/>
    <w:rsid w:val="007B5105"/>
    <w:rsid w:val="007C2C9B"/>
    <w:rsid w:val="007C513E"/>
    <w:rsid w:val="007C68FC"/>
    <w:rsid w:val="007D1748"/>
    <w:rsid w:val="007D3CF2"/>
    <w:rsid w:val="007D4E6C"/>
    <w:rsid w:val="007D4EFE"/>
    <w:rsid w:val="007D5B29"/>
    <w:rsid w:val="007D6673"/>
    <w:rsid w:val="007D6FD4"/>
    <w:rsid w:val="007E33CE"/>
    <w:rsid w:val="007E6F23"/>
    <w:rsid w:val="007F0ACE"/>
    <w:rsid w:val="007F2289"/>
    <w:rsid w:val="007F29EE"/>
    <w:rsid w:val="007F3D4D"/>
    <w:rsid w:val="007F4FE3"/>
    <w:rsid w:val="007F5527"/>
    <w:rsid w:val="007F7F50"/>
    <w:rsid w:val="0080197E"/>
    <w:rsid w:val="00801EC5"/>
    <w:rsid w:val="00803F59"/>
    <w:rsid w:val="008041A0"/>
    <w:rsid w:val="0080509B"/>
    <w:rsid w:val="00805BE6"/>
    <w:rsid w:val="00812673"/>
    <w:rsid w:val="0081522C"/>
    <w:rsid w:val="008156A4"/>
    <w:rsid w:val="008176AB"/>
    <w:rsid w:val="00820E3D"/>
    <w:rsid w:val="00823A51"/>
    <w:rsid w:val="0082430E"/>
    <w:rsid w:val="00825F94"/>
    <w:rsid w:val="00827EBB"/>
    <w:rsid w:val="00832927"/>
    <w:rsid w:val="0083399C"/>
    <w:rsid w:val="00836C79"/>
    <w:rsid w:val="00842B4B"/>
    <w:rsid w:val="00844476"/>
    <w:rsid w:val="00845E1A"/>
    <w:rsid w:val="008512BF"/>
    <w:rsid w:val="008533EA"/>
    <w:rsid w:val="00854983"/>
    <w:rsid w:val="0085636A"/>
    <w:rsid w:val="00856B7E"/>
    <w:rsid w:val="00857608"/>
    <w:rsid w:val="00857C24"/>
    <w:rsid w:val="00861150"/>
    <w:rsid w:val="00861444"/>
    <w:rsid w:val="008638AB"/>
    <w:rsid w:val="00866ABA"/>
    <w:rsid w:val="00871387"/>
    <w:rsid w:val="0087365C"/>
    <w:rsid w:val="0087467D"/>
    <w:rsid w:val="008826CA"/>
    <w:rsid w:val="0088294C"/>
    <w:rsid w:val="008903F7"/>
    <w:rsid w:val="008904C6"/>
    <w:rsid w:val="0089341D"/>
    <w:rsid w:val="00893507"/>
    <w:rsid w:val="008936EF"/>
    <w:rsid w:val="008A15E2"/>
    <w:rsid w:val="008A5CD6"/>
    <w:rsid w:val="008A6C03"/>
    <w:rsid w:val="008A6E8D"/>
    <w:rsid w:val="008A6F15"/>
    <w:rsid w:val="008B0B1C"/>
    <w:rsid w:val="008B123F"/>
    <w:rsid w:val="008B1E59"/>
    <w:rsid w:val="008B4813"/>
    <w:rsid w:val="008B66CF"/>
    <w:rsid w:val="008C3BDC"/>
    <w:rsid w:val="008C497F"/>
    <w:rsid w:val="008C6D20"/>
    <w:rsid w:val="008D005A"/>
    <w:rsid w:val="008D04B0"/>
    <w:rsid w:val="008D2A57"/>
    <w:rsid w:val="008D36DD"/>
    <w:rsid w:val="008D436A"/>
    <w:rsid w:val="008D6777"/>
    <w:rsid w:val="00910453"/>
    <w:rsid w:val="0091100E"/>
    <w:rsid w:val="0091226F"/>
    <w:rsid w:val="009168DD"/>
    <w:rsid w:val="0092238E"/>
    <w:rsid w:val="009255C5"/>
    <w:rsid w:val="00932B2D"/>
    <w:rsid w:val="009337F5"/>
    <w:rsid w:val="00933FDB"/>
    <w:rsid w:val="00934248"/>
    <w:rsid w:val="00934438"/>
    <w:rsid w:val="0093542E"/>
    <w:rsid w:val="009371DC"/>
    <w:rsid w:val="009400D5"/>
    <w:rsid w:val="009407FE"/>
    <w:rsid w:val="00947521"/>
    <w:rsid w:val="00950185"/>
    <w:rsid w:val="00951D95"/>
    <w:rsid w:val="00953CD8"/>
    <w:rsid w:val="00954CA4"/>
    <w:rsid w:val="00954FBF"/>
    <w:rsid w:val="00956984"/>
    <w:rsid w:val="00960092"/>
    <w:rsid w:val="00960317"/>
    <w:rsid w:val="0096061A"/>
    <w:rsid w:val="0096073B"/>
    <w:rsid w:val="009610E9"/>
    <w:rsid w:val="00962F05"/>
    <w:rsid w:val="0096614E"/>
    <w:rsid w:val="009714E1"/>
    <w:rsid w:val="0097374C"/>
    <w:rsid w:val="00975152"/>
    <w:rsid w:val="00975F7A"/>
    <w:rsid w:val="009765DF"/>
    <w:rsid w:val="0097672A"/>
    <w:rsid w:val="00976E7B"/>
    <w:rsid w:val="0098322E"/>
    <w:rsid w:val="009833F9"/>
    <w:rsid w:val="00983A77"/>
    <w:rsid w:val="0098603D"/>
    <w:rsid w:val="00991BF7"/>
    <w:rsid w:val="00991C4B"/>
    <w:rsid w:val="0099207E"/>
    <w:rsid w:val="00993252"/>
    <w:rsid w:val="00994CFD"/>
    <w:rsid w:val="00995502"/>
    <w:rsid w:val="009960D1"/>
    <w:rsid w:val="00996FD3"/>
    <w:rsid w:val="00997818"/>
    <w:rsid w:val="009A4C2A"/>
    <w:rsid w:val="009A73B4"/>
    <w:rsid w:val="009B1978"/>
    <w:rsid w:val="009B7BF8"/>
    <w:rsid w:val="009C408F"/>
    <w:rsid w:val="009C6E32"/>
    <w:rsid w:val="009D1B61"/>
    <w:rsid w:val="009D1EB6"/>
    <w:rsid w:val="009D254D"/>
    <w:rsid w:val="009D4011"/>
    <w:rsid w:val="009D5B67"/>
    <w:rsid w:val="009D6FFF"/>
    <w:rsid w:val="009E06A5"/>
    <w:rsid w:val="009E078B"/>
    <w:rsid w:val="009E1C18"/>
    <w:rsid w:val="009E2279"/>
    <w:rsid w:val="009E23A6"/>
    <w:rsid w:val="009E2BD6"/>
    <w:rsid w:val="009E3836"/>
    <w:rsid w:val="009E6D49"/>
    <w:rsid w:val="009E7DC1"/>
    <w:rsid w:val="009F3057"/>
    <w:rsid w:val="009F3D4F"/>
    <w:rsid w:val="009F65A8"/>
    <w:rsid w:val="00A035DD"/>
    <w:rsid w:val="00A050CA"/>
    <w:rsid w:val="00A054C5"/>
    <w:rsid w:val="00A11B92"/>
    <w:rsid w:val="00A12117"/>
    <w:rsid w:val="00A12CE2"/>
    <w:rsid w:val="00A143C7"/>
    <w:rsid w:val="00A16528"/>
    <w:rsid w:val="00A214FD"/>
    <w:rsid w:val="00A25A38"/>
    <w:rsid w:val="00A345AA"/>
    <w:rsid w:val="00A401C5"/>
    <w:rsid w:val="00A40670"/>
    <w:rsid w:val="00A43935"/>
    <w:rsid w:val="00A4497F"/>
    <w:rsid w:val="00A46442"/>
    <w:rsid w:val="00A505B1"/>
    <w:rsid w:val="00A527E3"/>
    <w:rsid w:val="00A530BC"/>
    <w:rsid w:val="00A5501B"/>
    <w:rsid w:val="00A55A64"/>
    <w:rsid w:val="00A55CAE"/>
    <w:rsid w:val="00A56E8B"/>
    <w:rsid w:val="00A57FAE"/>
    <w:rsid w:val="00A65093"/>
    <w:rsid w:val="00A65CAB"/>
    <w:rsid w:val="00A737DB"/>
    <w:rsid w:val="00A75418"/>
    <w:rsid w:val="00A7693B"/>
    <w:rsid w:val="00A80CA7"/>
    <w:rsid w:val="00A817DE"/>
    <w:rsid w:val="00A82F5A"/>
    <w:rsid w:val="00A8410F"/>
    <w:rsid w:val="00A86C10"/>
    <w:rsid w:val="00A94F5B"/>
    <w:rsid w:val="00A95ADD"/>
    <w:rsid w:val="00AA0108"/>
    <w:rsid w:val="00AA1182"/>
    <w:rsid w:val="00AA1A98"/>
    <w:rsid w:val="00AA263D"/>
    <w:rsid w:val="00AA2B58"/>
    <w:rsid w:val="00AA3EC9"/>
    <w:rsid w:val="00AA77BE"/>
    <w:rsid w:val="00AB1179"/>
    <w:rsid w:val="00AB123C"/>
    <w:rsid w:val="00AB17F4"/>
    <w:rsid w:val="00AB2E91"/>
    <w:rsid w:val="00AB77EC"/>
    <w:rsid w:val="00AC32F1"/>
    <w:rsid w:val="00AD566E"/>
    <w:rsid w:val="00AD7A15"/>
    <w:rsid w:val="00AE05DA"/>
    <w:rsid w:val="00AE3EED"/>
    <w:rsid w:val="00AE3F9B"/>
    <w:rsid w:val="00AE550F"/>
    <w:rsid w:val="00AE7E77"/>
    <w:rsid w:val="00AF1688"/>
    <w:rsid w:val="00AF2C26"/>
    <w:rsid w:val="00AF4A4C"/>
    <w:rsid w:val="00B018F6"/>
    <w:rsid w:val="00B02D72"/>
    <w:rsid w:val="00B06ED5"/>
    <w:rsid w:val="00B0711E"/>
    <w:rsid w:val="00B0796E"/>
    <w:rsid w:val="00B120E4"/>
    <w:rsid w:val="00B120F5"/>
    <w:rsid w:val="00B163F4"/>
    <w:rsid w:val="00B16BF9"/>
    <w:rsid w:val="00B170A6"/>
    <w:rsid w:val="00B226D3"/>
    <w:rsid w:val="00B24A49"/>
    <w:rsid w:val="00B25C2D"/>
    <w:rsid w:val="00B27701"/>
    <w:rsid w:val="00B333F4"/>
    <w:rsid w:val="00B3366E"/>
    <w:rsid w:val="00B36031"/>
    <w:rsid w:val="00B37C4E"/>
    <w:rsid w:val="00B400CC"/>
    <w:rsid w:val="00B40903"/>
    <w:rsid w:val="00B41973"/>
    <w:rsid w:val="00B429FB"/>
    <w:rsid w:val="00B42F2C"/>
    <w:rsid w:val="00B51086"/>
    <w:rsid w:val="00B51DC2"/>
    <w:rsid w:val="00B5261B"/>
    <w:rsid w:val="00B5623E"/>
    <w:rsid w:val="00B6408E"/>
    <w:rsid w:val="00B64516"/>
    <w:rsid w:val="00B648DD"/>
    <w:rsid w:val="00B67D1F"/>
    <w:rsid w:val="00B75755"/>
    <w:rsid w:val="00B77C47"/>
    <w:rsid w:val="00B81F6E"/>
    <w:rsid w:val="00B8387F"/>
    <w:rsid w:val="00B84393"/>
    <w:rsid w:val="00B851FC"/>
    <w:rsid w:val="00B865A4"/>
    <w:rsid w:val="00B8721C"/>
    <w:rsid w:val="00B87BDA"/>
    <w:rsid w:val="00B90B13"/>
    <w:rsid w:val="00B9106A"/>
    <w:rsid w:val="00B91476"/>
    <w:rsid w:val="00B91ECD"/>
    <w:rsid w:val="00B9296D"/>
    <w:rsid w:val="00B92B32"/>
    <w:rsid w:val="00B9408F"/>
    <w:rsid w:val="00B94C2C"/>
    <w:rsid w:val="00B95EA3"/>
    <w:rsid w:val="00B96664"/>
    <w:rsid w:val="00BB371E"/>
    <w:rsid w:val="00BB3F7C"/>
    <w:rsid w:val="00BC1ABB"/>
    <w:rsid w:val="00BC272B"/>
    <w:rsid w:val="00BC2779"/>
    <w:rsid w:val="00BC3DE9"/>
    <w:rsid w:val="00BC7F27"/>
    <w:rsid w:val="00BD1382"/>
    <w:rsid w:val="00BD1FBA"/>
    <w:rsid w:val="00BD3ABD"/>
    <w:rsid w:val="00BD4584"/>
    <w:rsid w:val="00BE1075"/>
    <w:rsid w:val="00BE10A9"/>
    <w:rsid w:val="00BE2670"/>
    <w:rsid w:val="00BE7A74"/>
    <w:rsid w:val="00BF1E00"/>
    <w:rsid w:val="00BF349E"/>
    <w:rsid w:val="00BF426E"/>
    <w:rsid w:val="00BF512F"/>
    <w:rsid w:val="00BF58A8"/>
    <w:rsid w:val="00BF633E"/>
    <w:rsid w:val="00BF63E8"/>
    <w:rsid w:val="00C02540"/>
    <w:rsid w:val="00C049DF"/>
    <w:rsid w:val="00C0680F"/>
    <w:rsid w:val="00C11FAB"/>
    <w:rsid w:val="00C13650"/>
    <w:rsid w:val="00C217D9"/>
    <w:rsid w:val="00C27A56"/>
    <w:rsid w:val="00C27F4C"/>
    <w:rsid w:val="00C30865"/>
    <w:rsid w:val="00C315C1"/>
    <w:rsid w:val="00C428BD"/>
    <w:rsid w:val="00C44316"/>
    <w:rsid w:val="00C4439D"/>
    <w:rsid w:val="00C44519"/>
    <w:rsid w:val="00C47C3F"/>
    <w:rsid w:val="00C574A7"/>
    <w:rsid w:val="00C6233F"/>
    <w:rsid w:val="00C65CAC"/>
    <w:rsid w:val="00C66882"/>
    <w:rsid w:val="00C71C51"/>
    <w:rsid w:val="00C7295E"/>
    <w:rsid w:val="00C74D16"/>
    <w:rsid w:val="00C818CA"/>
    <w:rsid w:val="00C8352C"/>
    <w:rsid w:val="00C85BDA"/>
    <w:rsid w:val="00CB0435"/>
    <w:rsid w:val="00CB07BD"/>
    <w:rsid w:val="00CB226C"/>
    <w:rsid w:val="00CB4898"/>
    <w:rsid w:val="00CB7D7E"/>
    <w:rsid w:val="00CC225D"/>
    <w:rsid w:val="00CC23F4"/>
    <w:rsid w:val="00CC2649"/>
    <w:rsid w:val="00CC2F5F"/>
    <w:rsid w:val="00CC7BA8"/>
    <w:rsid w:val="00CD0FDD"/>
    <w:rsid w:val="00CD4526"/>
    <w:rsid w:val="00CD7785"/>
    <w:rsid w:val="00CE2A1A"/>
    <w:rsid w:val="00CE5126"/>
    <w:rsid w:val="00CE5474"/>
    <w:rsid w:val="00CE5BC9"/>
    <w:rsid w:val="00CE789A"/>
    <w:rsid w:val="00CF0EF7"/>
    <w:rsid w:val="00CF759A"/>
    <w:rsid w:val="00CF7C24"/>
    <w:rsid w:val="00D02694"/>
    <w:rsid w:val="00D105E8"/>
    <w:rsid w:val="00D11332"/>
    <w:rsid w:val="00D11869"/>
    <w:rsid w:val="00D156EC"/>
    <w:rsid w:val="00D22909"/>
    <w:rsid w:val="00D23BCD"/>
    <w:rsid w:val="00D2514C"/>
    <w:rsid w:val="00D255C6"/>
    <w:rsid w:val="00D32586"/>
    <w:rsid w:val="00D35C0D"/>
    <w:rsid w:val="00D41DDE"/>
    <w:rsid w:val="00D42B2A"/>
    <w:rsid w:val="00D435EF"/>
    <w:rsid w:val="00D460D9"/>
    <w:rsid w:val="00D50C9D"/>
    <w:rsid w:val="00D62932"/>
    <w:rsid w:val="00D6370B"/>
    <w:rsid w:val="00D63B23"/>
    <w:rsid w:val="00D63B4C"/>
    <w:rsid w:val="00D64098"/>
    <w:rsid w:val="00D6663A"/>
    <w:rsid w:val="00D670CD"/>
    <w:rsid w:val="00D674A2"/>
    <w:rsid w:val="00D7350B"/>
    <w:rsid w:val="00D74551"/>
    <w:rsid w:val="00D7578C"/>
    <w:rsid w:val="00D75FC5"/>
    <w:rsid w:val="00D851CE"/>
    <w:rsid w:val="00D87C9E"/>
    <w:rsid w:val="00D91674"/>
    <w:rsid w:val="00D94440"/>
    <w:rsid w:val="00DA14E9"/>
    <w:rsid w:val="00DA2221"/>
    <w:rsid w:val="00DA62AA"/>
    <w:rsid w:val="00DA6B86"/>
    <w:rsid w:val="00DA70CD"/>
    <w:rsid w:val="00DA76EF"/>
    <w:rsid w:val="00DB06C1"/>
    <w:rsid w:val="00DB0AD8"/>
    <w:rsid w:val="00DB2897"/>
    <w:rsid w:val="00DC24BF"/>
    <w:rsid w:val="00DC369D"/>
    <w:rsid w:val="00DC48BC"/>
    <w:rsid w:val="00DC5674"/>
    <w:rsid w:val="00DC7E92"/>
    <w:rsid w:val="00DD48B2"/>
    <w:rsid w:val="00DD620C"/>
    <w:rsid w:val="00DD652A"/>
    <w:rsid w:val="00DD734D"/>
    <w:rsid w:val="00DE0BED"/>
    <w:rsid w:val="00DE1A10"/>
    <w:rsid w:val="00DE1D69"/>
    <w:rsid w:val="00DE52A2"/>
    <w:rsid w:val="00DE6413"/>
    <w:rsid w:val="00DF10BB"/>
    <w:rsid w:val="00DF110D"/>
    <w:rsid w:val="00DF1A1D"/>
    <w:rsid w:val="00E01DCB"/>
    <w:rsid w:val="00E02935"/>
    <w:rsid w:val="00E048BE"/>
    <w:rsid w:val="00E10EF0"/>
    <w:rsid w:val="00E11A2F"/>
    <w:rsid w:val="00E22B11"/>
    <w:rsid w:val="00E24712"/>
    <w:rsid w:val="00E252DF"/>
    <w:rsid w:val="00E33782"/>
    <w:rsid w:val="00E3403A"/>
    <w:rsid w:val="00E35313"/>
    <w:rsid w:val="00E36E26"/>
    <w:rsid w:val="00E4085F"/>
    <w:rsid w:val="00E41C95"/>
    <w:rsid w:val="00E421BD"/>
    <w:rsid w:val="00E423BD"/>
    <w:rsid w:val="00E520BE"/>
    <w:rsid w:val="00E55835"/>
    <w:rsid w:val="00E5674F"/>
    <w:rsid w:val="00E6029E"/>
    <w:rsid w:val="00E60669"/>
    <w:rsid w:val="00E61BBD"/>
    <w:rsid w:val="00E6596C"/>
    <w:rsid w:val="00E670AE"/>
    <w:rsid w:val="00E777E8"/>
    <w:rsid w:val="00E8039A"/>
    <w:rsid w:val="00E83C8F"/>
    <w:rsid w:val="00E84663"/>
    <w:rsid w:val="00E87BC3"/>
    <w:rsid w:val="00E92CD7"/>
    <w:rsid w:val="00E96E5E"/>
    <w:rsid w:val="00EA1782"/>
    <w:rsid w:val="00EA235E"/>
    <w:rsid w:val="00EA2537"/>
    <w:rsid w:val="00EA2BC2"/>
    <w:rsid w:val="00EB0C43"/>
    <w:rsid w:val="00EB4E77"/>
    <w:rsid w:val="00EB64A4"/>
    <w:rsid w:val="00EB7B5C"/>
    <w:rsid w:val="00EC1106"/>
    <w:rsid w:val="00EC196C"/>
    <w:rsid w:val="00EC224C"/>
    <w:rsid w:val="00EC77F9"/>
    <w:rsid w:val="00ED0BFD"/>
    <w:rsid w:val="00ED1789"/>
    <w:rsid w:val="00ED29C6"/>
    <w:rsid w:val="00ED5806"/>
    <w:rsid w:val="00ED6773"/>
    <w:rsid w:val="00EF061F"/>
    <w:rsid w:val="00EF0A79"/>
    <w:rsid w:val="00EF1FE0"/>
    <w:rsid w:val="00EF70C6"/>
    <w:rsid w:val="00F00C62"/>
    <w:rsid w:val="00F12217"/>
    <w:rsid w:val="00F14BE9"/>
    <w:rsid w:val="00F15948"/>
    <w:rsid w:val="00F16BAB"/>
    <w:rsid w:val="00F16C48"/>
    <w:rsid w:val="00F17312"/>
    <w:rsid w:val="00F24252"/>
    <w:rsid w:val="00F3177A"/>
    <w:rsid w:val="00F322A8"/>
    <w:rsid w:val="00F35812"/>
    <w:rsid w:val="00F3630F"/>
    <w:rsid w:val="00F43C84"/>
    <w:rsid w:val="00F44242"/>
    <w:rsid w:val="00F46444"/>
    <w:rsid w:val="00F46E69"/>
    <w:rsid w:val="00F503B6"/>
    <w:rsid w:val="00F53B29"/>
    <w:rsid w:val="00F54B1A"/>
    <w:rsid w:val="00F6112E"/>
    <w:rsid w:val="00F70A25"/>
    <w:rsid w:val="00F70B37"/>
    <w:rsid w:val="00F7459C"/>
    <w:rsid w:val="00F749F4"/>
    <w:rsid w:val="00F803B5"/>
    <w:rsid w:val="00F80D05"/>
    <w:rsid w:val="00F81C3F"/>
    <w:rsid w:val="00F8374E"/>
    <w:rsid w:val="00F868D1"/>
    <w:rsid w:val="00F935AF"/>
    <w:rsid w:val="00F95BC1"/>
    <w:rsid w:val="00F95D73"/>
    <w:rsid w:val="00FA100C"/>
    <w:rsid w:val="00FA1B08"/>
    <w:rsid w:val="00FA46CE"/>
    <w:rsid w:val="00FA6BE9"/>
    <w:rsid w:val="00FB2A52"/>
    <w:rsid w:val="00FB4244"/>
    <w:rsid w:val="00FB5D2B"/>
    <w:rsid w:val="00FC3005"/>
    <w:rsid w:val="00FC771F"/>
    <w:rsid w:val="00FE14DB"/>
    <w:rsid w:val="00FE3D16"/>
    <w:rsid w:val="00FE5D79"/>
    <w:rsid w:val="00FE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CDB"/>
  </w:style>
  <w:style w:type="paragraph" w:styleId="1">
    <w:name w:val="heading 1"/>
    <w:basedOn w:val="a"/>
    <w:next w:val="a"/>
    <w:qFormat/>
    <w:rsid w:val="00124CDB"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124CDB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124CDB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124CDB"/>
    <w:pPr>
      <w:keepNext/>
      <w:ind w:firstLine="567"/>
      <w:jc w:val="right"/>
      <w:outlineLvl w:val="3"/>
    </w:pPr>
    <w:rPr>
      <w:sz w:val="24"/>
      <w:szCs w:val="24"/>
    </w:rPr>
  </w:style>
  <w:style w:type="paragraph" w:styleId="6">
    <w:name w:val="heading 6"/>
    <w:basedOn w:val="a"/>
    <w:next w:val="a"/>
    <w:qFormat/>
    <w:rsid w:val="00F242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eiaieA4">
    <w:name w:val="Aaeiaie A4"/>
    <w:rsid w:val="00124CDB"/>
    <w:pPr>
      <w:suppressLineNumbers/>
      <w:spacing w:line="360" w:lineRule="auto"/>
      <w:ind w:firstLine="709"/>
      <w:jc w:val="both"/>
    </w:pPr>
    <w:rPr>
      <w:rFonts w:ascii="SchoolDL" w:hAnsi="SchoolDL" w:cs="SchoolDL"/>
    </w:rPr>
  </w:style>
  <w:style w:type="paragraph" w:styleId="a3">
    <w:name w:val="header"/>
    <w:basedOn w:val="a"/>
    <w:link w:val="a4"/>
    <w:rsid w:val="00124CD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4CDB"/>
  </w:style>
  <w:style w:type="paragraph" w:styleId="a6">
    <w:name w:val="footer"/>
    <w:basedOn w:val="a"/>
    <w:link w:val="a7"/>
    <w:uiPriority w:val="99"/>
    <w:rsid w:val="00124CDB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124CDB"/>
    <w:rPr>
      <w:sz w:val="32"/>
      <w:szCs w:val="32"/>
    </w:rPr>
  </w:style>
  <w:style w:type="paragraph" w:styleId="20">
    <w:name w:val="Body Text 2"/>
    <w:basedOn w:val="a"/>
    <w:rsid w:val="00124CDB"/>
    <w:pPr>
      <w:ind w:firstLine="708"/>
    </w:pPr>
    <w:rPr>
      <w:sz w:val="28"/>
      <w:szCs w:val="28"/>
    </w:rPr>
  </w:style>
  <w:style w:type="character" w:styleId="a9">
    <w:name w:val="Hyperlink"/>
    <w:rsid w:val="00787808"/>
    <w:rPr>
      <w:color w:val="0000FF"/>
      <w:u w:val="single"/>
    </w:rPr>
  </w:style>
  <w:style w:type="table" w:styleId="aa">
    <w:name w:val="Table Grid"/>
    <w:basedOn w:val="a1"/>
    <w:rsid w:val="00BF5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F24252"/>
    <w:pPr>
      <w:ind w:firstLine="708"/>
    </w:pPr>
    <w:rPr>
      <w:sz w:val="28"/>
    </w:rPr>
  </w:style>
  <w:style w:type="paragraph" w:styleId="ab">
    <w:name w:val="Balloon Text"/>
    <w:basedOn w:val="a"/>
    <w:semiHidden/>
    <w:rsid w:val="00CF0EF7"/>
    <w:rPr>
      <w:rFonts w:ascii="Tahoma" w:hAnsi="Tahoma" w:cs="Tahoma"/>
      <w:sz w:val="16"/>
      <w:szCs w:val="16"/>
    </w:rPr>
  </w:style>
  <w:style w:type="paragraph" w:customStyle="1" w:styleId="ac">
    <w:name w:val="обычный"/>
    <w:basedOn w:val="a"/>
    <w:rsid w:val="00960317"/>
    <w:rPr>
      <w:color w:val="000000"/>
    </w:rPr>
  </w:style>
  <w:style w:type="character" w:customStyle="1" w:styleId="apple-converted-space">
    <w:name w:val="apple-converted-space"/>
    <w:basedOn w:val="a0"/>
    <w:rsid w:val="009833F9"/>
  </w:style>
  <w:style w:type="character" w:styleId="ad">
    <w:name w:val="Strong"/>
    <w:qFormat/>
    <w:rsid w:val="009833F9"/>
    <w:rPr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6450B8"/>
  </w:style>
  <w:style w:type="character" w:customStyle="1" w:styleId="js-extracted-address">
    <w:name w:val="js-extracted-address"/>
    <w:basedOn w:val="a0"/>
    <w:rsid w:val="002C6123"/>
  </w:style>
  <w:style w:type="character" w:customStyle="1" w:styleId="mail-message-map-nobreak">
    <w:name w:val="mail-message-map-nobreak"/>
    <w:basedOn w:val="a0"/>
    <w:rsid w:val="00710ABC"/>
  </w:style>
  <w:style w:type="character" w:customStyle="1" w:styleId="b-pseudo-link">
    <w:name w:val="b-pseudo-link"/>
    <w:basedOn w:val="a0"/>
    <w:rsid w:val="000342C8"/>
  </w:style>
  <w:style w:type="character" w:customStyle="1" w:styleId="a7">
    <w:name w:val="Нижний колонтитул Знак"/>
    <w:basedOn w:val="a0"/>
    <w:link w:val="a6"/>
    <w:uiPriority w:val="99"/>
    <w:rsid w:val="003F3220"/>
  </w:style>
  <w:style w:type="paragraph" w:styleId="22">
    <w:name w:val="Body Text Indent 2"/>
    <w:basedOn w:val="a"/>
    <w:link w:val="23"/>
    <w:rsid w:val="00453DDF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453D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170C-BCDC-43B1-805F-38AC3027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Elcom Ltd</Company>
  <LinksUpToDate>false</LinksUpToDate>
  <CharactersWithSpaces>3320</CharactersWithSpaces>
  <SharedDoc>false</SharedDoc>
  <HLinks>
    <vt:vector size="6" baseType="variant"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mailto:S_Offshore@ksr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.</dc:creator>
  <cp:lastModifiedBy>Андрей</cp:lastModifiedBy>
  <cp:revision>3</cp:revision>
  <cp:lastPrinted>2021-02-05T08:08:00Z</cp:lastPrinted>
  <dcterms:created xsi:type="dcterms:W3CDTF">2021-10-24T21:56:00Z</dcterms:created>
  <dcterms:modified xsi:type="dcterms:W3CDTF">2021-10-24T22:06:00Z</dcterms:modified>
</cp:coreProperties>
</file>